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65" w:rsidRPr="00B84168" w:rsidRDefault="00DB2665" w:rsidP="00DB2665">
      <w:pPr>
        <w:pStyle w:val="20"/>
        <w:ind w:firstLine="0"/>
        <w:jc w:val="center"/>
        <w:rPr>
          <w:rFonts w:ascii="Bookman Old Style" w:hAnsi="Bookman Old Style"/>
          <w:b/>
          <w:color w:val="000000" w:themeColor="text1"/>
          <w:sz w:val="28"/>
        </w:rPr>
      </w:pPr>
      <w:r w:rsidRPr="00193EE6">
        <w:rPr>
          <w:rFonts w:ascii="Bookman Old Style" w:hAnsi="Bookman Old Style"/>
          <w:b/>
          <w:color w:val="000000" w:themeColor="text1"/>
          <w:sz w:val="28"/>
        </w:rPr>
        <w:t>РАСПРЕДЕЛЕНИЕ ЧИСЛЕННОСТИ БЕЗРАБОТНЫХ</w:t>
      </w:r>
      <w:r w:rsidR="009B416A" w:rsidRPr="009B416A">
        <w:rPr>
          <w:rFonts w:ascii="Bookman Old Style" w:hAnsi="Bookman Old Style"/>
          <w:b/>
          <w:color w:val="000000" w:themeColor="text1"/>
          <w:sz w:val="28"/>
        </w:rPr>
        <w:t xml:space="preserve"> </w:t>
      </w:r>
      <w:r w:rsidR="009B416A" w:rsidRPr="009B416A">
        <w:rPr>
          <w:rFonts w:ascii="Bookman Old Style" w:hAnsi="Bookman Old Style"/>
          <w:b/>
          <w:color w:val="000000" w:themeColor="text1"/>
          <w:sz w:val="28"/>
        </w:rPr>
        <w:br/>
      </w:r>
      <w:r w:rsidR="009B416A">
        <w:rPr>
          <w:rFonts w:ascii="Bookman Old Style" w:hAnsi="Bookman Old Style"/>
          <w:b/>
          <w:caps/>
          <w:szCs w:val="27"/>
        </w:rPr>
        <w:t>в возрасте 15-72 лет</w:t>
      </w:r>
      <w:r w:rsidR="009B416A">
        <w:rPr>
          <w:rFonts w:ascii="Bookman Old Style" w:hAnsi="Bookman Old Style"/>
          <w:b/>
          <w:caps/>
          <w:szCs w:val="27"/>
          <w:lang w:val="en-US"/>
        </w:rPr>
        <w:t xml:space="preserve"> </w:t>
      </w:r>
      <w:r w:rsidRPr="00193EE6">
        <w:rPr>
          <w:rFonts w:ascii="Bookman Old Style" w:hAnsi="Bookman Old Style"/>
          <w:b/>
          <w:color w:val="000000" w:themeColor="text1"/>
          <w:sz w:val="28"/>
        </w:rPr>
        <w:t>ПО УРОВНЮ ОБРАЗОВАНИ</w:t>
      </w:r>
      <w:r w:rsidRPr="00B84168">
        <w:rPr>
          <w:rFonts w:ascii="Bookman Old Style" w:hAnsi="Bookman Old Style"/>
          <w:b/>
          <w:color w:val="000000" w:themeColor="text1"/>
          <w:sz w:val="28"/>
        </w:rPr>
        <w:t>Я</w:t>
      </w:r>
    </w:p>
    <w:p w:rsidR="00DB2665" w:rsidRPr="00B84168" w:rsidRDefault="00193EE6" w:rsidP="00193EE6">
      <w:pPr>
        <w:pStyle w:val="20"/>
        <w:ind w:firstLine="0"/>
        <w:jc w:val="right"/>
        <w:rPr>
          <w:rFonts w:ascii="Bookman Old Style" w:hAnsi="Bookman Old Style"/>
          <w:b/>
          <w:color w:val="000000" w:themeColor="text1"/>
          <w:sz w:val="16"/>
          <w:szCs w:val="16"/>
        </w:rPr>
      </w:pPr>
      <w:r>
        <w:rPr>
          <w:sz w:val="20"/>
        </w:rPr>
        <w:t>в</w:t>
      </w:r>
      <w:r w:rsidRPr="00242011">
        <w:rPr>
          <w:sz w:val="20"/>
        </w:rPr>
        <w:t xml:space="preserve"> процентах</w:t>
      </w:r>
      <w:r>
        <w:rPr>
          <w:sz w:val="20"/>
        </w:rPr>
        <w:t xml:space="preserve"> к итогу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50"/>
        <w:gridCol w:w="1134"/>
        <w:gridCol w:w="1134"/>
        <w:gridCol w:w="1276"/>
        <w:gridCol w:w="992"/>
        <w:gridCol w:w="1062"/>
        <w:gridCol w:w="72"/>
        <w:gridCol w:w="1134"/>
      </w:tblGrid>
      <w:tr w:rsidR="00DB2665" w:rsidRPr="00242011" w:rsidTr="00DB2665">
        <w:trPr>
          <w:cantSplit/>
          <w:trHeight w:val="103"/>
        </w:trPr>
        <w:tc>
          <w:tcPr>
            <w:tcW w:w="2660" w:type="dxa"/>
            <w:vMerge w:val="restart"/>
          </w:tcPr>
          <w:p w:rsidR="00DB2665" w:rsidRPr="00242011" w:rsidRDefault="00DB2665" w:rsidP="00DB26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B2665" w:rsidRPr="00242011" w:rsidRDefault="00DB2665" w:rsidP="00DB26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:rsidR="00DB2665" w:rsidRPr="00242011" w:rsidRDefault="00DB2665" w:rsidP="00DB2665">
            <w:pPr>
              <w:tabs>
                <w:tab w:val="left" w:pos="308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 xml:space="preserve">в том числе </w:t>
            </w:r>
          </w:p>
        </w:tc>
      </w:tr>
      <w:tr w:rsidR="00DB2665" w:rsidRPr="00242011" w:rsidTr="00304B88">
        <w:trPr>
          <w:cantSplit/>
          <w:trHeight w:val="349"/>
        </w:trPr>
        <w:tc>
          <w:tcPr>
            <w:tcW w:w="2660" w:type="dxa"/>
            <w:vMerge/>
            <w:tcBorders>
              <w:bottom w:val="nil"/>
            </w:tcBorders>
          </w:tcPr>
          <w:p w:rsidR="00DB2665" w:rsidRPr="00242011" w:rsidRDefault="00DB2665" w:rsidP="00DB26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</w:tcPr>
          <w:p w:rsidR="00DB2665" w:rsidRPr="00242011" w:rsidRDefault="00DB2665" w:rsidP="00DB26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B2665" w:rsidRPr="00242011" w:rsidRDefault="00DB2665" w:rsidP="00995FA8">
            <w:pP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 xml:space="preserve">высше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2665" w:rsidRPr="00242011" w:rsidRDefault="00DB2665" w:rsidP="00DB2665">
            <w:pP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среднее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D1195F" w:rsidRDefault="00DB2665" w:rsidP="00140FAD">
            <w:pP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 xml:space="preserve">среднее </w:t>
            </w:r>
          </w:p>
          <w:p w:rsidR="00DB2665" w:rsidRPr="00242011" w:rsidRDefault="00DB2665" w:rsidP="00140FAD">
            <w:pP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общее</w:t>
            </w:r>
          </w:p>
        </w:tc>
        <w:tc>
          <w:tcPr>
            <w:tcW w:w="1062" w:type="dxa"/>
            <w:vMerge w:val="restart"/>
            <w:tcBorders>
              <w:top w:val="nil"/>
            </w:tcBorders>
          </w:tcPr>
          <w:p w:rsidR="00DB2665" w:rsidRPr="00242011" w:rsidRDefault="00DB2665" w:rsidP="00DB2665">
            <w:pP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основное общее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</w:tcBorders>
          </w:tcPr>
          <w:p w:rsidR="00DB2665" w:rsidRPr="00242011" w:rsidRDefault="00DB2665" w:rsidP="00DB2665">
            <w:pP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 xml:space="preserve">не имеют </w:t>
            </w:r>
            <w:r w:rsidRPr="00242011">
              <w:rPr>
                <w:rFonts w:ascii="Arial" w:hAnsi="Arial"/>
                <w:sz w:val="20"/>
                <w:szCs w:val="20"/>
              </w:rPr>
              <w:br/>
              <w:t>основного общего</w:t>
            </w:r>
          </w:p>
        </w:tc>
      </w:tr>
      <w:tr w:rsidR="00DB2665" w:rsidRPr="00242011" w:rsidTr="00654025">
        <w:trPr>
          <w:cantSplit/>
          <w:trHeight w:val="604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DB2665" w:rsidRPr="00242011" w:rsidRDefault="00DB2665" w:rsidP="00DB26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2665" w:rsidRPr="00242011" w:rsidRDefault="00DB2665" w:rsidP="00DB26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2665" w:rsidRPr="00242011" w:rsidRDefault="00DB2665" w:rsidP="00DB2665">
            <w:pP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665" w:rsidRPr="00242011" w:rsidRDefault="00DB2665" w:rsidP="00DB2665">
            <w:pP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по пр</w:t>
            </w:r>
            <w:r w:rsidRPr="00242011">
              <w:rPr>
                <w:rFonts w:ascii="Arial" w:hAnsi="Arial"/>
                <w:sz w:val="20"/>
                <w:szCs w:val="20"/>
              </w:rPr>
              <w:t>о</w:t>
            </w:r>
            <w:r w:rsidRPr="00242011">
              <w:rPr>
                <w:rFonts w:ascii="Arial" w:hAnsi="Arial"/>
                <w:sz w:val="20"/>
                <w:szCs w:val="20"/>
              </w:rPr>
              <w:t>грамме    подготовки специал</w:t>
            </w:r>
            <w:r w:rsidRPr="00242011">
              <w:rPr>
                <w:rFonts w:ascii="Arial" w:hAnsi="Arial"/>
                <w:sz w:val="20"/>
                <w:szCs w:val="20"/>
              </w:rPr>
              <w:t>и</w:t>
            </w:r>
            <w:r w:rsidRPr="00242011">
              <w:rPr>
                <w:rFonts w:ascii="Arial" w:hAnsi="Arial"/>
                <w:sz w:val="20"/>
                <w:szCs w:val="20"/>
              </w:rPr>
              <w:t>стов сре</w:t>
            </w:r>
            <w:r w:rsidRPr="00242011">
              <w:rPr>
                <w:rFonts w:ascii="Arial" w:hAnsi="Arial"/>
                <w:sz w:val="20"/>
                <w:szCs w:val="20"/>
              </w:rPr>
              <w:t>д</w:t>
            </w:r>
            <w:r w:rsidRPr="00242011">
              <w:rPr>
                <w:rFonts w:ascii="Arial" w:hAnsi="Arial"/>
                <w:sz w:val="20"/>
                <w:szCs w:val="20"/>
              </w:rPr>
              <w:t>него звен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95FA8" w:rsidRDefault="00DB2665" w:rsidP="00DB2665">
            <w:pP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по пр</w:t>
            </w:r>
            <w:r w:rsidRPr="00242011">
              <w:rPr>
                <w:rFonts w:ascii="Arial" w:hAnsi="Arial"/>
                <w:sz w:val="20"/>
                <w:szCs w:val="20"/>
              </w:rPr>
              <w:t>о</w:t>
            </w:r>
            <w:r w:rsidRPr="00242011">
              <w:rPr>
                <w:rFonts w:ascii="Arial" w:hAnsi="Arial"/>
                <w:sz w:val="20"/>
                <w:szCs w:val="20"/>
              </w:rPr>
              <w:t>грамме    подготовки квалифиц</w:t>
            </w:r>
            <w:r w:rsidRPr="00242011">
              <w:rPr>
                <w:rFonts w:ascii="Arial" w:hAnsi="Arial"/>
                <w:sz w:val="20"/>
                <w:szCs w:val="20"/>
              </w:rPr>
              <w:t>и</w:t>
            </w:r>
            <w:r w:rsidRPr="00242011">
              <w:rPr>
                <w:rFonts w:ascii="Arial" w:hAnsi="Arial"/>
                <w:sz w:val="20"/>
                <w:szCs w:val="20"/>
              </w:rPr>
              <w:t>рованных рабочих</w:t>
            </w:r>
          </w:p>
          <w:p w:rsidR="00DB2665" w:rsidRPr="00304B88" w:rsidRDefault="00995FA8" w:rsidP="00DB2665">
            <w:pP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 w:rsidRPr="00995FA8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служащих)</w:t>
            </w:r>
            <w:r w:rsidR="00FC20B9" w:rsidRPr="00304B88">
              <w:rPr>
                <w:rFonts w:ascii="Arial" w:hAnsi="Arial"/>
                <w:sz w:val="20"/>
                <w:szCs w:val="20"/>
              </w:rPr>
              <w:t>*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B2665" w:rsidRPr="00242011" w:rsidRDefault="00DB2665" w:rsidP="00DB2665">
            <w:pP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DB2665" w:rsidRPr="00242011" w:rsidRDefault="00DB2665" w:rsidP="00DB2665">
            <w:pP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auto"/>
            </w:tcBorders>
          </w:tcPr>
          <w:p w:rsidR="00DB2665" w:rsidRPr="00242011" w:rsidRDefault="00DB2665" w:rsidP="00DB2665">
            <w:pP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B2665" w:rsidRPr="00242011" w:rsidTr="00654025">
        <w:trPr>
          <w:cantSplit/>
          <w:trHeight w:val="227"/>
        </w:trPr>
        <w:tc>
          <w:tcPr>
            <w:tcW w:w="2660" w:type="dxa"/>
            <w:tcBorders>
              <w:top w:val="single" w:sz="4" w:space="0" w:color="auto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bottom w:val="nil"/>
            </w:tcBorders>
          </w:tcPr>
          <w:p w:rsidR="00DB2665" w:rsidRPr="00242011" w:rsidRDefault="00DB2665" w:rsidP="00DB2665">
            <w:pPr>
              <w:pStyle w:val="3"/>
              <w:rPr>
                <w:sz w:val="20"/>
              </w:rPr>
            </w:pPr>
            <w:r w:rsidRPr="00242011">
              <w:rPr>
                <w:sz w:val="20"/>
              </w:rPr>
              <w:t>В процентах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Безработные -</w:t>
            </w:r>
            <w:r w:rsidRPr="00242011">
              <w:rPr>
                <w:rFonts w:ascii="Arial" w:hAnsi="Arial"/>
                <w:sz w:val="20"/>
                <w:szCs w:val="20"/>
              </w:rPr>
              <w:t xml:space="preserve"> всег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42,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,8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4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30,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,8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  <w:lang w:val="en-US"/>
              </w:rPr>
            </w:pPr>
            <w:r w:rsidRPr="00242011">
              <w:rPr>
                <w:rFonts w:ascii="Arial" w:hAnsi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242011">
              <w:rPr>
                <w:rFonts w:ascii="Arial" w:hAnsi="Arial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9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7,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,1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,4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8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2,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,7</w:t>
            </w:r>
          </w:p>
        </w:tc>
      </w:tr>
      <w:tr w:rsidR="00140FAD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3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32,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,1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pStyle w:val="1"/>
              <w:ind w:firstLine="142"/>
              <w:rPr>
                <w:b w:val="0"/>
                <w:sz w:val="20"/>
              </w:rPr>
            </w:pPr>
            <w:r w:rsidRPr="00242011">
              <w:rPr>
                <w:sz w:val="20"/>
              </w:rPr>
              <w:t xml:space="preserve">Мужчины 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9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40,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3,1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32,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  <w:lang w:val="en-US"/>
              </w:rPr>
            </w:pPr>
            <w:r w:rsidRPr="00242011">
              <w:rPr>
                <w:rFonts w:ascii="Arial" w:hAnsi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242011">
              <w:rPr>
                <w:rFonts w:ascii="Arial" w:hAnsi="Arial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7,3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9,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,8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0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3,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140FAD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0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32,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pStyle w:val="5"/>
              <w:rPr>
                <w:sz w:val="20"/>
              </w:rPr>
            </w:pPr>
            <w:r w:rsidRPr="00242011">
              <w:rPr>
                <w:sz w:val="20"/>
              </w:rPr>
              <w:t xml:space="preserve">Женщины 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0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0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0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0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0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44,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9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7,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,1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  <w:lang w:val="en-US"/>
              </w:rPr>
            </w:pPr>
            <w:r w:rsidRPr="00242011">
              <w:rPr>
                <w:rFonts w:ascii="Arial" w:hAnsi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6,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1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6,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3,4</w:t>
            </w:r>
          </w:p>
        </w:tc>
      </w:tr>
      <w:tr w:rsidR="00DB2665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0,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2665" w:rsidRPr="00242011" w:rsidRDefault="00DB2665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</w:tr>
      <w:tr w:rsidR="00140FAD" w:rsidRPr="00242011" w:rsidTr="00304B88">
        <w:trPr>
          <w:cantSplit/>
          <w:trHeight w:val="227"/>
        </w:trPr>
        <w:tc>
          <w:tcPr>
            <w:tcW w:w="2660" w:type="dxa"/>
            <w:tcBorders>
              <w:top w:val="nil"/>
              <w:bottom w:val="single" w:sz="4" w:space="0" w:color="auto"/>
            </w:tcBorders>
            <w:vAlign w:val="bottom"/>
          </w:tcPr>
          <w:p w:rsidR="00140FAD" w:rsidRPr="00242011" w:rsidRDefault="00140FAD" w:rsidP="00DB2665">
            <w:pPr>
              <w:ind w:firstLine="284"/>
              <w:rPr>
                <w:rFonts w:ascii="Arial" w:hAnsi="Arial"/>
                <w:sz w:val="20"/>
                <w:szCs w:val="20"/>
              </w:rPr>
            </w:pPr>
            <w:r w:rsidRPr="00242011">
              <w:rPr>
                <w:rFonts w:ascii="Arial" w:hAnsi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4201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7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31,6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140FAD" w:rsidRPr="00242011" w:rsidRDefault="00140FAD" w:rsidP="00DB26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2011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</w:tbl>
    <w:p w:rsidR="00242011" w:rsidRPr="00304B88" w:rsidRDefault="00FC20B9" w:rsidP="00FC20B9">
      <w:pPr>
        <w:pStyle w:val="20"/>
        <w:ind w:firstLine="0"/>
        <w:jc w:val="left"/>
        <w:rPr>
          <w:rFonts w:ascii="Times New Roman" w:hAnsi="Times New Roman"/>
          <w:i/>
          <w:color w:val="000000" w:themeColor="text1"/>
          <w:sz w:val="22"/>
          <w:szCs w:val="22"/>
        </w:rPr>
      </w:pPr>
      <w:proofErr w:type="gramStart"/>
      <w:r w:rsidRPr="00FC20B9">
        <w:rPr>
          <w:rFonts w:ascii="Times New Roman" w:hAnsi="Times New Roman"/>
          <w:i/>
          <w:color w:val="000000" w:themeColor="text1"/>
          <w:sz w:val="22"/>
          <w:szCs w:val="22"/>
          <w:lang w:val="en-US"/>
        </w:rPr>
        <w:t>*</w:t>
      </w:r>
      <w:proofErr w:type="spellStart"/>
      <w:r w:rsidRPr="00FC20B9">
        <w:rPr>
          <w:rFonts w:ascii="Times New Roman" w:hAnsi="Times New Roman"/>
          <w:i/>
          <w:color w:val="000000" w:themeColor="text1"/>
          <w:sz w:val="22"/>
          <w:szCs w:val="22"/>
          <w:lang w:val="en-US"/>
        </w:rPr>
        <w:t>Вкл</w:t>
      </w:r>
      <w:r w:rsidR="00FB4D5A">
        <w:rPr>
          <w:rFonts w:ascii="Times New Roman" w:hAnsi="Times New Roman"/>
          <w:i/>
          <w:color w:val="000000" w:themeColor="text1"/>
          <w:sz w:val="22"/>
          <w:szCs w:val="22"/>
          <w:lang w:val="en-US"/>
        </w:rPr>
        <w:t>ючая</w:t>
      </w:r>
      <w:proofErr w:type="spellEnd"/>
      <w:r w:rsidR="00FB4D5A">
        <w:rPr>
          <w:rFonts w:ascii="Times New Roman" w:hAnsi="Times New Roman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B4D5A">
        <w:rPr>
          <w:rFonts w:ascii="Times New Roman" w:hAnsi="Times New Roman"/>
          <w:i/>
          <w:color w:val="000000" w:themeColor="text1"/>
          <w:sz w:val="22"/>
          <w:szCs w:val="22"/>
          <w:lang w:val="en-US"/>
        </w:rPr>
        <w:t>начальное</w:t>
      </w:r>
      <w:proofErr w:type="spellEnd"/>
      <w:r w:rsidR="00FB4D5A">
        <w:rPr>
          <w:rFonts w:ascii="Times New Roman" w:hAnsi="Times New Roman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B4D5A">
        <w:rPr>
          <w:rFonts w:ascii="Times New Roman" w:hAnsi="Times New Roman"/>
          <w:i/>
          <w:color w:val="000000" w:themeColor="text1"/>
          <w:sz w:val="22"/>
          <w:szCs w:val="22"/>
          <w:lang w:val="en-US"/>
        </w:rPr>
        <w:t>профессиональное</w:t>
      </w:r>
      <w:proofErr w:type="spellEnd"/>
      <w:r w:rsidR="00FB4D5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FC20B9">
        <w:rPr>
          <w:rFonts w:ascii="Times New Roman" w:hAnsi="Times New Roman"/>
          <w:i/>
          <w:color w:val="000000" w:themeColor="text1"/>
          <w:sz w:val="22"/>
          <w:szCs w:val="22"/>
          <w:lang w:val="en-US"/>
        </w:rPr>
        <w:t>образование</w:t>
      </w:r>
      <w:proofErr w:type="spellEnd"/>
      <w:r w:rsidR="00304B88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proofErr w:type="gramEnd"/>
    </w:p>
    <w:p w:rsidR="0069648B" w:rsidRDefault="0069648B" w:rsidP="00DB2665">
      <w:pPr>
        <w:pStyle w:val="20"/>
        <w:ind w:firstLine="0"/>
        <w:jc w:val="center"/>
        <w:rPr>
          <w:rFonts w:ascii="Bookman Old Style" w:hAnsi="Bookman Old Style"/>
          <w:b/>
          <w:color w:val="000000" w:themeColor="text1"/>
          <w:sz w:val="28"/>
        </w:rPr>
      </w:pPr>
    </w:p>
    <w:p w:rsidR="00304B88" w:rsidRDefault="00304B88" w:rsidP="00DB2665">
      <w:pPr>
        <w:pStyle w:val="20"/>
        <w:ind w:firstLine="0"/>
        <w:jc w:val="center"/>
        <w:rPr>
          <w:rFonts w:ascii="Bookman Old Style" w:hAnsi="Bookman Old Style"/>
          <w:b/>
          <w:color w:val="000000" w:themeColor="text1"/>
          <w:sz w:val="28"/>
        </w:rPr>
      </w:pPr>
    </w:p>
    <w:sectPr w:rsidR="00304B88" w:rsidSect="00304B88">
      <w:headerReference w:type="even" r:id="rId8"/>
      <w:headerReference w:type="default" r:id="rId9"/>
      <w:pgSz w:w="11906" w:h="16838"/>
      <w:pgMar w:top="1021" w:right="991" w:bottom="1134" w:left="709" w:header="720" w:footer="720" w:gutter="0"/>
      <w:pgNumType w:start="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9FD" w:rsidRDefault="006E19FD">
      <w:r>
        <w:separator/>
      </w:r>
    </w:p>
  </w:endnote>
  <w:endnote w:type="continuationSeparator" w:id="1">
    <w:p w:rsidR="006E19FD" w:rsidRDefault="006E1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9FD" w:rsidRDefault="006E19FD">
      <w:r>
        <w:separator/>
      </w:r>
    </w:p>
  </w:footnote>
  <w:footnote w:type="continuationSeparator" w:id="1">
    <w:p w:rsidR="006E19FD" w:rsidRDefault="006E1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64" w:rsidRDefault="00182F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9086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0864" w:rsidRDefault="004908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64" w:rsidRDefault="00490864" w:rsidP="001F552B">
    <w:pPr>
      <w:pStyle w:val="a3"/>
      <w:tabs>
        <w:tab w:val="clear" w:pos="9355"/>
      </w:tabs>
      <w:ind w:right="425" w:hanging="142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E09"/>
    <w:multiLevelType w:val="multilevel"/>
    <w:tmpl w:val="C89A46B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BF46D7"/>
    <w:multiLevelType w:val="multilevel"/>
    <w:tmpl w:val="CEFAEA22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09566BDB"/>
    <w:multiLevelType w:val="multilevel"/>
    <w:tmpl w:val="0E2AA6D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AC22C5"/>
    <w:multiLevelType w:val="multilevel"/>
    <w:tmpl w:val="22A096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AD37845"/>
    <w:multiLevelType w:val="hybridMultilevel"/>
    <w:tmpl w:val="B2BE9890"/>
    <w:lvl w:ilvl="0" w:tplc="2418249A">
      <w:start w:val="1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B903BC7"/>
    <w:multiLevelType w:val="hybridMultilevel"/>
    <w:tmpl w:val="389AB96A"/>
    <w:lvl w:ilvl="0" w:tplc="3AB833A2">
      <w:start w:val="4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A1C52"/>
    <w:multiLevelType w:val="multilevel"/>
    <w:tmpl w:val="4254F57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728120A"/>
    <w:multiLevelType w:val="multilevel"/>
    <w:tmpl w:val="7AAA3D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1CAB70CB"/>
    <w:multiLevelType w:val="multilevel"/>
    <w:tmpl w:val="E8849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FCC5F05"/>
    <w:multiLevelType w:val="multilevel"/>
    <w:tmpl w:val="FFCE3D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44681B3E"/>
    <w:multiLevelType w:val="multilevel"/>
    <w:tmpl w:val="A72815A8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41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5574795A"/>
    <w:multiLevelType w:val="multilevel"/>
    <w:tmpl w:val="6588ACC2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639100B3"/>
    <w:multiLevelType w:val="multilevel"/>
    <w:tmpl w:val="E02A605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F613278"/>
    <w:multiLevelType w:val="singleLevel"/>
    <w:tmpl w:val="C6D6A6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305D7D"/>
    <w:multiLevelType w:val="hybridMultilevel"/>
    <w:tmpl w:val="B5D2B9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EA1E33"/>
    <w:multiLevelType w:val="hybridMultilevel"/>
    <w:tmpl w:val="274CE5CA"/>
    <w:lvl w:ilvl="0" w:tplc="9DBA8732">
      <w:start w:val="4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046D29"/>
    <w:multiLevelType w:val="multilevel"/>
    <w:tmpl w:val="346A2FF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9785323"/>
    <w:multiLevelType w:val="multilevel"/>
    <w:tmpl w:val="71D0ABB4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AAE2DD9"/>
    <w:multiLevelType w:val="hybridMultilevel"/>
    <w:tmpl w:val="2EF845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"/>
  </w:num>
  <w:num w:numId="5">
    <w:abstractNumId w:val="17"/>
  </w:num>
  <w:num w:numId="6">
    <w:abstractNumId w:val="8"/>
  </w:num>
  <w:num w:numId="7">
    <w:abstractNumId w:val="6"/>
  </w:num>
  <w:num w:numId="8">
    <w:abstractNumId w:val="12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5"/>
  </w:num>
  <w:num w:numId="14">
    <w:abstractNumId w:val="1"/>
  </w:num>
  <w:num w:numId="15">
    <w:abstractNumId w:val="11"/>
  </w:num>
  <w:num w:numId="16">
    <w:abstractNumId w:val="7"/>
  </w:num>
  <w:num w:numId="17">
    <w:abstractNumId w:val="9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9E8"/>
    <w:rsid w:val="00001B0F"/>
    <w:rsid w:val="000038E5"/>
    <w:rsid w:val="000051EF"/>
    <w:rsid w:val="0000546B"/>
    <w:rsid w:val="00007458"/>
    <w:rsid w:val="0001029C"/>
    <w:rsid w:val="00010619"/>
    <w:rsid w:val="00010914"/>
    <w:rsid w:val="00011D4D"/>
    <w:rsid w:val="000131E5"/>
    <w:rsid w:val="0001370E"/>
    <w:rsid w:val="00013720"/>
    <w:rsid w:val="00015EBD"/>
    <w:rsid w:val="00020BC1"/>
    <w:rsid w:val="0002106F"/>
    <w:rsid w:val="000215AE"/>
    <w:rsid w:val="00021DE7"/>
    <w:rsid w:val="00022925"/>
    <w:rsid w:val="000240AD"/>
    <w:rsid w:val="00024D2A"/>
    <w:rsid w:val="00025A95"/>
    <w:rsid w:val="000267C7"/>
    <w:rsid w:val="00026911"/>
    <w:rsid w:val="00026CE8"/>
    <w:rsid w:val="000277CC"/>
    <w:rsid w:val="00027935"/>
    <w:rsid w:val="000325D2"/>
    <w:rsid w:val="00032ACF"/>
    <w:rsid w:val="000357D8"/>
    <w:rsid w:val="0003687E"/>
    <w:rsid w:val="00042466"/>
    <w:rsid w:val="000427C0"/>
    <w:rsid w:val="0004460C"/>
    <w:rsid w:val="0004532D"/>
    <w:rsid w:val="0005321F"/>
    <w:rsid w:val="00055DE9"/>
    <w:rsid w:val="00055F8C"/>
    <w:rsid w:val="00061DB2"/>
    <w:rsid w:val="00062025"/>
    <w:rsid w:val="00064D28"/>
    <w:rsid w:val="00065572"/>
    <w:rsid w:val="00066C46"/>
    <w:rsid w:val="00067CD5"/>
    <w:rsid w:val="00067EEE"/>
    <w:rsid w:val="000708D4"/>
    <w:rsid w:val="00071A4F"/>
    <w:rsid w:val="00071F7F"/>
    <w:rsid w:val="00072281"/>
    <w:rsid w:val="00074299"/>
    <w:rsid w:val="0007547B"/>
    <w:rsid w:val="00075FC5"/>
    <w:rsid w:val="00076C92"/>
    <w:rsid w:val="00076D30"/>
    <w:rsid w:val="00076ED3"/>
    <w:rsid w:val="00076FDC"/>
    <w:rsid w:val="00080CEF"/>
    <w:rsid w:val="00080F07"/>
    <w:rsid w:val="000827A7"/>
    <w:rsid w:val="00083C1C"/>
    <w:rsid w:val="00085023"/>
    <w:rsid w:val="0008515E"/>
    <w:rsid w:val="00085295"/>
    <w:rsid w:val="000863F9"/>
    <w:rsid w:val="00087393"/>
    <w:rsid w:val="000907AC"/>
    <w:rsid w:val="00091CA8"/>
    <w:rsid w:val="000931B2"/>
    <w:rsid w:val="00093FE6"/>
    <w:rsid w:val="000941BC"/>
    <w:rsid w:val="00094578"/>
    <w:rsid w:val="00094ACC"/>
    <w:rsid w:val="0009658A"/>
    <w:rsid w:val="00096968"/>
    <w:rsid w:val="0009786E"/>
    <w:rsid w:val="000A04A4"/>
    <w:rsid w:val="000A1520"/>
    <w:rsid w:val="000A2EB2"/>
    <w:rsid w:val="000A3A17"/>
    <w:rsid w:val="000A4173"/>
    <w:rsid w:val="000A4338"/>
    <w:rsid w:val="000A530E"/>
    <w:rsid w:val="000A6EA3"/>
    <w:rsid w:val="000A772A"/>
    <w:rsid w:val="000A7C30"/>
    <w:rsid w:val="000A7C5B"/>
    <w:rsid w:val="000B10F8"/>
    <w:rsid w:val="000B193C"/>
    <w:rsid w:val="000B1EDB"/>
    <w:rsid w:val="000B367F"/>
    <w:rsid w:val="000B3D38"/>
    <w:rsid w:val="000B4358"/>
    <w:rsid w:val="000C0676"/>
    <w:rsid w:val="000C06B4"/>
    <w:rsid w:val="000C5569"/>
    <w:rsid w:val="000C686C"/>
    <w:rsid w:val="000C7762"/>
    <w:rsid w:val="000C7BCF"/>
    <w:rsid w:val="000D01C2"/>
    <w:rsid w:val="000D01FD"/>
    <w:rsid w:val="000D1092"/>
    <w:rsid w:val="000D43AE"/>
    <w:rsid w:val="000D50C0"/>
    <w:rsid w:val="000D72CE"/>
    <w:rsid w:val="000E00E2"/>
    <w:rsid w:val="000E2012"/>
    <w:rsid w:val="000E2E7C"/>
    <w:rsid w:val="000E380B"/>
    <w:rsid w:val="000E5260"/>
    <w:rsid w:val="000E5A67"/>
    <w:rsid w:val="000F0558"/>
    <w:rsid w:val="000F2963"/>
    <w:rsid w:val="000F2EFF"/>
    <w:rsid w:val="000F30FC"/>
    <w:rsid w:val="000F330D"/>
    <w:rsid w:val="000F368C"/>
    <w:rsid w:val="000F5A62"/>
    <w:rsid w:val="00101B9C"/>
    <w:rsid w:val="00103D19"/>
    <w:rsid w:val="001051CE"/>
    <w:rsid w:val="0010644C"/>
    <w:rsid w:val="0010695B"/>
    <w:rsid w:val="001107AC"/>
    <w:rsid w:val="00110BD9"/>
    <w:rsid w:val="001128D2"/>
    <w:rsid w:val="00113AB4"/>
    <w:rsid w:val="001152D0"/>
    <w:rsid w:val="00115936"/>
    <w:rsid w:val="00115BE1"/>
    <w:rsid w:val="00115D21"/>
    <w:rsid w:val="00117497"/>
    <w:rsid w:val="00117DA9"/>
    <w:rsid w:val="00120474"/>
    <w:rsid w:val="001208C8"/>
    <w:rsid w:val="001209D9"/>
    <w:rsid w:val="001221A3"/>
    <w:rsid w:val="00125E98"/>
    <w:rsid w:val="001262DF"/>
    <w:rsid w:val="0012646F"/>
    <w:rsid w:val="0013030B"/>
    <w:rsid w:val="00132D5C"/>
    <w:rsid w:val="0013306A"/>
    <w:rsid w:val="00133D40"/>
    <w:rsid w:val="0013455B"/>
    <w:rsid w:val="00135842"/>
    <w:rsid w:val="00135992"/>
    <w:rsid w:val="00135E36"/>
    <w:rsid w:val="00136F8E"/>
    <w:rsid w:val="00137204"/>
    <w:rsid w:val="00137E44"/>
    <w:rsid w:val="00140FAD"/>
    <w:rsid w:val="00141B92"/>
    <w:rsid w:val="00142D96"/>
    <w:rsid w:val="001441B6"/>
    <w:rsid w:val="00145474"/>
    <w:rsid w:val="001458E7"/>
    <w:rsid w:val="001473FA"/>
    <w:rsid w:val="001504D7"/>
    <w:rsid w:val="001516E4"/>
    <w:rsid w:val="001519B1"/>
    <w:rsid w:val="00152C1F"/>
    <w:rsid w:val="00155255"/>
    <w:rsid w:val="001554E6"/>
    <w:rsid w:val="0015710B"/>
    <w:rsid w:val="00161D68"/>
    <w:rsid w:val="00162443"/>
    <w:rsid w:val="00162633"/>
    <w:rsid w:val="00163F8A"/>
    <w:rsid w:val="00166310"/>
    <w:rsid w:val="0016675C"/>
    <w:rsid w:val="001679E8"/>
    <w:rsid w:val="00170F3A"/>
    <w:rsid w:val="00171A8F"/>
    <w:rsid w:val="001742C9"/>
    <w:rsid w:val="001747EF"/>
    <w:rsid w:val="00175DE0"/>
    <w:rsid w:val="001777D8"/>
    <w:rsid w:val="00177D56"/>
    <w:rsid w:val="0018006B"/>
    <w:rsid w:val="001802E1"/>
    <w:rsid w:val="001803DC"/>
    <w:rsid w:val="001805F9"/>
    <w:rsid w:val="00182FB9"/>
    <w:rsid w:val="00184C02"/>
    <w:rsid w:val="00185890"/>
    <w:rsid w:val="00187CED"/>
    <w:rsid w:val="001901E0"/>
    <w:rsid w:val="00191758"/>
    <w:rsid w:val="00193EE6"/>
    <w:rsid w:val="00193FA4"/>
    <w:rsid w:val="0019416A"/>
    <w:rsid w:val="00195328"/>
    <w:rsid w:val="0019629C"/>
    <w:rsid w:val="001A02E4"/>
    <w:rsid w:val="001A03CF"/>
    <w:rsid w:val="001A1A65"/>
    <w:rsid w:val="001A2751"/>
    <w:rsid w:val="001A3CF7"/>
    <w:rsid w:val="001A3FCE"/>
    <w:rsid w:val="001A4530"/>
    <w:rsid w:val="001A573A"/>
    <w:rsid w:val="001A5EEA"/>
    <w:rsid w:val="001A5F25"/>
    <w:rsid w:val="001A71C2"/>
    <w:rsid w:val="001B0719"/>
    <w:rsid w:val="001B40E7"/>
    <w:rsid w:val="001B6904"/>
    <w:rsid w:val="001B7E29"/>
    <w:rsid w:val="001C22F7"/>
    <w:rsid w:val="001C78D5"/>
    <w:rsid w:val="001D2AB3"/>
    <w:rsid w:val="001D32E9"/>
    <w:rsid w:val="001D614E"/>
    <w:rsid w:val="001D6591"/>
    <w:rsid w:val="001E176F"/>
    <w:rsid w:val="001E1F68"/>
    <w:rsid w:val="001E2261"/>
    <w:rsid w:val="001E2AC2"/>
    <w:rsid w:val="001E3640"/>
    <w:rsid w:val="001E4702"/>
    <w:rsid w:val="001E6F6F"/>
    <w:rsid w:val="001F08D4"/>
    <w:rsid w:val="001F2433"/>
    <w:rsid w:val="001F552B"/>
    <w:rsid w:val="001F6075"/>
    <w:rsid w:val="001F7035"/>
    <w:rsid w:val="001F7872"/>
    <w:rsid w:val="001F7E9C"/>
    <w:rsid w:val="00200804"/>
    <w:rsid w:val="00200BC9"/>
    <w:rsid w:val="00201FC9"/>
    <w:rsid w:val="00203191"/>
    <w:rsid w:val="002054D0"/>
    <w:rsid w:val="002055DF"/>
    <w:rsid w:val="00205868"/>
    <w:rsid w:val="00206E51"/>
    <w:rsid w:val="002079BD"/>
    <w:rsid w:val="00210C07"/>
    <w:rsid w:val="00212FD5"/>
    <w:rsid w:val="00214393"/>
    <w:rsid w:val="00215A02"/>
    <w:rsid w:val="0021770C"/>
    <w:rsid w:val="002209CB"/>
    <w:rsid w:val="00221145"/>
    <w:rsid w:val="00222620"/>
    <w:rsid w:val="00222BAF"/>
    <w:rsid w:val="002236C2"/>
    <w:rsid w:val="00223FFA"/>
    <w:rsid w:val="00224F4B"/>
    <w:rsid w:val="00226437"/>
    <w:rsid w:val="00230B7C"/>
    <w:rsid w:val="002335E7"/>
    <w:rsid w:val="00233E0F"/>
    <w:rsid w:val="002345C7"/>
    <w:rsid w:val="0023466C"/>
    <w:rsid w:val="00236189"/>
    <w:rsid w:val="0023764F"/>
    <w:rsid w:val="00237E99"/>
    <w:rsid w:val="00242011"/>
    <w:rsid w:val="0024233B"/>
    <w:rsid w:val="0024237E"/>
    <w:rsid w:val="002434E8"/>
    <w:rsid w:val="00244698"/>
    <w:rsid w:val="002452A7"/>
    <w:rsid w:val="00245D39"/>
    <w:rsid w:val="0024799C"/>
    <w:rsid w:val="00247D08"/>
    <w:rsid w:val="00251F65"/>
    <w:rsid w:val="002525CD"/>
    <w:rsid w:val="002539A0"/>
    <w:rsid w:val="00257469"/>
    <w:rsid w:val="0025762F"/>
    <w:rsid w:val="00257ED9"/>
    <w:rsid w:val="0026370B"/>
    <w:rsid w:val="00264AA7"/>
    <w:rsid w:val="00271209"/>
    <w:rsid w:val="00271DBE"/>
    <w:rsid w:val="002734D7"/>
    <w:rsid w:val="0027499E"/>
    <w:rsid w:val="002754AF"/>
    <w:rsid w:val="00277C96"/>
    <w:rsid w:val="00281900"/>
    <w:rsid w:val="00281DF9"/>
    <w:rsid w:val="002829A6"/>
    <w:rsid w:val="002834B6"/>
    <w:rsid w:val="00284435"/>
    <w:rsid w:val="002845B0"/>
    <w:rsid w:val="00284921"/>
    <w:rsid w:val="00286B88"/>
    <w:rsid w:val="00287ECD"/>
    <w:rsid w:val="00291026"/>
    <w:rsid w:val="002914E6"/>
    <w:rsid w:val="002923C6"/>
    <w:rsid w:val="002948F5"/>
    <w:rsid w:val="00294C55"/>
    <w:rsid w:val="0029567A"/>
    <w:rsid w:val="00297B07"/>
    <w:rsid w:val="002A0637"/>
    <w:rsid w:val="002A087A"/>
    <w:rsid w:val="002A3525"/>
    <w:rsid w:val="002A43B3"/>
    <w:rsid w:val="002A6BA2"/>
    <w:rsid w:val="002A6E27"/>
    <w:rsid w:val="002A7667"/>
    <w:rsid w:val="002B0E72"/>
    <w:rsid w:val="002B2752"/>
    <w:rsid w:val="002B283D"/>
    <w:rsid w:val="002B3BA9"/>
    <w:rsid w:val="002B3C18"/>
    <w:rsid w:val="002B4734"/>
    <w:rsid w:val="002B53C4"/>
    <w:rsid w:val="002B5A5E"/>
    <w:rsid w:val="002B61E3"/>
    <w:rsid w:val="002C0B50"/>
    <w:rsid w:val="002C0CF0"/>
    <w:rsid w:val="002C21FE"/>
    <w:rsid w:val="002C482E"/>
    <w:rsid w:val="002C53FA"/>
    <w:rsid w:val="002C5E54"/>
    <w:rsid w:val="002C69BE"/>
    <w:rsid w:val="002C6A99"/>
    <w:rsid w:val="002C6FCF"/>
    <w:rsid w:val="002D2E90"/>
    <w:rsid w:val="002D37E5"/>
    <w:rsid w:val="002D38AA"/>
    <w:rsid w:val="002D5C20"/>
    <w:rsid w:val="002D607B"/>
    <w:rsid w:val="002D7C03"/>
    <w:rsid w:val="002D7C5A"/>
    <w:rsid w:val="002E03FE"/>
    <w:rsid w:val="002E0B44"/>
    <w:rsid w:val="002E0DD3"/>
    <w:rsid w:val="002E166D"/>
    <w:rsid w:val="002E2F6C"/>
    <w:rsid w:val="002E5855"/>
    <w:rsid w:val="002F2428"/>
    <w:rsid w:val="002F308F"/>
    <w:rsid w:val="002F3515"/>
    <w:rsid w:val="002F3F68"/>
    <w:rsid w:val="002F41EB"/>
    <w:rsid w:val="002F4F69"/>
    <w:rsid w:val="002F556B"/>
    <w:rsid w:val="002F745A"/>
    <w:rsid w:val="002F77EC"/>
    <w:rsid w:val="003005DD"/>
    <w:rsid w:val="00302F15"/>
    <w:rsid w:val="00303026"/>
    <w:rsid w:val="00303B68"/>
    <w:rsid w:val="00303E16"/>
    <w:rsid w:val="00304B88"/>
    <w:rsid w:val="0031151C"/>
    <w:rsid w:val="0031267F"/>
    <w:rsid w:val="003139AB"/>
    <w:rsid w:val="00314AB3"/>
    <w:rsid w:val="00315350"/>
    <w:rsid w:val="00315C2A"/>
    <w:rsid w:val="0031614F"/>
    <w:rsid w:val="00317BE9"/>
    <w:rsid w:val="00320BD5"/>
    <w:rsid w:val="00320F06"/>
    <w:rsid w:val="00323731"/>
    <w:rsid w:val="00325032"/>
    <w:rsid w:val="00325441"/>
    <w:rsid w:val="003270BD"/>
    <w:rsid w:val="00330392"/>
    <w:rsid w:val="003303F5"/>
    <w:rsid w:val="00331C28"/>
    <w:rsid w:val="00332184"/>
    <w:rsid w:val="00333844"/>
    <w:rsid w:val="0033463E"/>
    <w:rsid w:val="00334EA1"/>
    <w:rsid w:val="00335A29"/>
    <w:rsid w:val="00336DC0"/>
    <w:rsid w:val="00337457"/>
    <w:rsid w:val="00337BE6"/>
    <w:rsid w:val="00337C8C"/>
    <w:rsid w:val="00342CB8"/>
    <w:rsid w:val="0034358C"/>
    <w:rsid w:val="00346F07"/>
    <w:rsid w:val="00347AF0"/>
    <w:rsid w:val="00347B95"/>
    <w:rsid w:val="00350047"/>
    <w:rsid w:val="0035224E"/>
    <w:rsid w:val="00352488"/>
    <w:rsid w:val="00352946"/>
    <w:rsid w:val="0035410A"/>
    <w:rsid w:val="00354113"/>
    <w:rsid w:val="00354415"/>
    <w:rsid w:val="003577C6"/>
    <w:rsid w:val="00361382"/>
    <w:rsid w:val="00363448"/>
    <w:rsid w:val="0036522B"/>
    <w:rsid w:val="00366213"/>
    <w:rsid w:val="00366923"/>
    <w:rsid w:val="003674FE"/>
    <w:rsid w:val="003712FE"/>
    <w:rsid w:val="0037346E"/>
    <w:rsid w:val="00373BB4"/>
    <w:rsid w:val="00374757"/>
    <w:rsid w:val="00374F79"/>
    <w:rsid w:val="003820F8"/>
    <w:rsid w:val="0038318A"/>
    <w:rsid w:val="00383351"/>
    <w:rsid w:val="0038437D"/>
    <w:rsid w:val="00386118"/>
    <w:rsid w:val="003868C5"/>
    <w:rsid w:val="00386D91"/>
    <w:rsid w:val="00390774"/>
    <w:rsid w:val="00390C62"/>
    <w:rsid w:val="00391A04"/>
    <w:rsid w:val="00392EC0"/>
    <w:rsid w:val="00395B2D"/>
    <w:rsid w:val="003967BF"/>
    <w:rsid w:val="00396D7F"/>
    <w:rsid w:val="00397151"/>
    <w:rsid w:val="00397448"/>
    <w:rsid w:val="00397903"/>
    <w:rsid w:val="00397DF0"/>
    <w:rsid w:val="003A0818"/>
    <w:rsid w:val="003A0B85"/>
    <w:rsid w:val="003A20F4"/>
    <w:rsid w:val="003A3129"/>
    <w:rsid w:val="003A365A"/>
    <w:rsid w:val="003A3A8F"/>
    <w:rsid w:val="003A48FE"/>
    <w:rsid w:val="003A5E2A"/>
    <w:rsid w:val="003A7F82"/>
    <w:rsid w:val="003B14D6"/>
    <w:rsid w:val="003B15B0"/>
    <w:rsid w:val="003B196F"/>
    <w:rsid w:val="003B33A2"/>
    <w:rsid w:val="003B41AB"/>
    <w:rsid w:val="003B4B91"/>
    <w:rsid w:val="003B5256"/>
    <w:rsid w:val="003B5D53"/>
    <w:rsid w:val="003B5EE7"/>
    <w:rsid w:val="003B62CC"/>
    <w:rsid w:val="003B77B8"/>
    <w:rsid w:val="003B7AC5"/>
    <w:rsid w:val="003C077C"/>
    <w:rsid w:val="003C1172"/>
    <w:rsid w:val="003C1951"/>
    <w:rsid w:val="003C1A3C"/>
    <w:rsid w:val="003C357F"/>
    <w:rsid w:val="003C3D3B"/>
    <w:rsid w:val="003C49B5"/>
    <w:rsid w:val="003C5E02"/>
    <w:rsid w:val="003C6940"/>
    <w:rsid w:val="003C7056"/>
    <w:rsid w:val="003D06D4"/>
    <w:rsid w:val="003D1297"/>
    <w:rsid w:val="003D16D3"/>
    <w:rsid w:val="003D363D"/>
    <w:rsid w:val="003D3B21"/>
    <w:rsid w:val="003D3B96"/>
    <w:rsid w:val="003D5283"/>
    <w:rsid w:val="003D5CAB"/>
    <w:rsid w:val="003D5CE8"/>
    <w:rsid w:val="003E07AE"/>
    <w:rsid w:val="003E21B7"/>
    <w:rsid w:val="003E2BC7"/>
    <w:rsid w:val="003E39CD"/>
    <w:rsid w:val="003E44D1"/>
    <w:rsid w:val="003E600B"/>
    <w:rsid w:val="003E62B0"/>
    <w:rsid w:val="003E7878"/>
    <w:rsid w:val="003F04F9"/>
    <w:rsid w:val="003F1383"/>
    <w:rsid w:val="003F146A"/>
    <w:rsid w:val="003F162A"/>
    <w:rsid w:val="003F299B"/>
    <w:rsid w:val="003F3AC7"/>
    <w:rsid w:val="003F467B"/>
    <w:rsid w:val="003F59D1"/>
    <w:rsid w:val="003F5C38"/>
    <w:rsid w:val="003F5D1F"/>
    <w:rsid w:val="003F5F7A"/>
    <w:rsid w:val="0040016C"/>
    <w:rsid w:val="00400966"/>
    <w:rsid w:val="0040125F"/>
    <w:rsid w:val="00403A3B"/>
    <w:rsid w:val="00403E15"/>
    <w:rsid w:val="00403ED2"/>
    <w:rsid w:val="0040495B"/>
    <w:rsid w:val="00404E62"/>
    <w:rsid w:val="004059D1"/>
    <w:rsid w:val="00410A68"/>
    <w:rsid w:val="00411C40"/>
    <w:rsid w:val="00411E83"/>
    <w:rsid w:val="004131CA"/>
    <w:rsid w:val="004136D9"/>
    <w:rsid w:val="004147BA"/>
    <w:rsid w:val="0041578C"/>
    <w:rsid w:val="00415BE7"/>
    <w:rsid w:val="00416D61"/>
    <w:rsid w:val="00423336"/>
    <w:rsid w:val="004251CE"/>
    <w:rsid w:val="0042532C"/>
    <w:rsid w:val="00426437"/>
    <w:rsid w:val="00426E57"/>
    <w:rsid w:val="0042751B"/>
    <w:rsid w:val="00430C3E"/>
    <w:rsid w:val="00432099"/>
    <w:rsid w:val="004331FC"/>
    <w:rsid w:val="00433FA9"/>
    <w:rsid w:val="00434ECD"/>
    <w:rsid w:val="00435550"/>
    <w:rsid w:val="00437D65"/>
    <w:rsid w:val="00442316"/>
    <w:rsid w:val="00442954"/>
    <w:rsid w:val="004438F9"/>
    <w:rsid w:val="0044408A"/>
    <w:rsid w:val="004464D8"/>
    <w:rsid w:val="00447DF5"/>
    <w:rsid w:val="004500B8"/>
    <w:rsid w:val="00452B15"/>
    <w:rsid w:val="00453141"/>
    <w:rsid w:val="004541CD"/>
    <w:rsid w:val="00454A31"/>
    <w:rsid w:val="0045555B"/>
    <w:rsid w:val="00463645"/>
    <w:rsid w:val="004650D3"/>
    <w:rsid w:val="004679D0"/>
    <w:rsid w:val="00470281"/>
    <w:rsid w:val="004703C3"/>
    <w:rsid w:val="0047064D"/>
    <w:rsid w:val="00473B39"/>
    <w:rsid w:val="004741F4"/>
    <w:rsid w:val="00474DEB"/>
    <w:rsid w:val="00474E75"/>
    <w:rsid w:val="0047617E"/>
    <w:rsid w:val="00476663"/>
    <w:rsid w:val="004768CE"/>
    <w:rsid w:val="00481496"/>
    <w:rsid w:val="004840A6"/>
    <w:rsid w:val="004869D1"/>
    <w:rsid w:val="00490864"/>
    <w:rsid w:val="00490DC8"/>
    <w:rsid w:val="00494FA9"/>
    <w:rsid w:val="00495762"/>
    <w:rsid w:val="00496A62"/>
    <w:rsid w:val="00496B93"/>
    <w:rsid w:val="00496C31"/>
    <w:rsid w:val="004A1795"/>
    <w:rsid w:val="004A281D"/>
    <w:rsid w:val="004A38E2"/>
    <w:rsid w:val="004A738E"/>
    <w:rsid w:val="004A7902"/>
    <w:rsid w:val="004A7CF7"/>
    <w:rsid w:val="004B17F0"/>
    <w:rsid w:val="004B5A95"/>
    <w:rsid w:val="004B765D"/>
    <w:rsid w:val="004C14F0"/>
    <w:rsid w:val="004C43DB"/>
    <w:rsid w:val="004C4B1B"/>
    <w:rsid w:val="004C4E28"/>
    <w:rsid w:val="004C5D52"/>
    <w:rsid w:val="004C659C"/>
    <w:rsid w:val="004C6C8A"/>
    <w:rsid w:val="004C6E1A"/>
    <w:rsid w:val="004C79BF"/>
    <w:rsid w:val="004C7E4B"/>
    <w:rsid w:val="004D205F"/>
    <w:rsid w:val="004D22A1"/>
    <w:rsid w:val="004D46F2"/>
    <w:rsid w:val="004D6413"/>
    <w:rsid w:val="004D7DEB"/>
    <w:rsid w:val="004E0AF1"/>
    <w:rsid w:val="004E18B0"/>
    <w:rsid w:val="004E200B"/>
    <w:rsid w:val="004E2991"/>
    <w:rsid w:val="004E3A87"/>
    <w:rsid w:val="004E4AB5"/>
    <w:rsid w:val="004E4EFF"/>
    <w:rsid w:val="004E6381"/>
    <w:rsid w:val="004F0455"/>
    <w:rsid w:val="004F23BD"/>
    <w:rsid w:val="004F2D2F"/>
    <w:rsid w:val="004F483B"/>
    <w:rsid w:val="004F4902"/>
    <w:rsid w:val="004F5424"/>
    <w:rsid w:val="004F550C"/>
    <w:rsid w:val="004F5A2D"/>
    <w:rsid w:val="004F6721"/>
    <w:rsid w:val="004F78B5"/>
    <w:rsid w:val="00500BE1"/>
    <w:rsid w:val="0050136F"/>
    <w:rsid w:val="00501F15"/>
    <w:rsid w:val="00502E6B"/>
    <w:rsid w:val="00502EB4"/>
    <w:rsid w:val="0050303A"/>
    <w:rsid w:val="005035FD"/>
    <w:rsid w:val="005044DA"/>
    <w:rsid w:val="00506D00"/>
    <w:rsid w:val="00510576"/>
    <w:rsid w:val="0051111D"/>
    <w:rsid w:val="0051131E"/>
    <w:rsid w:val="00512783"/>
    <w:rsid w:val="00512CA1"/>
    <w:rsid w:val="00513653"/>
    <w:rsid w:val="0051389D"/>
    <w:rsid w:val="00513F6F"/>
    <w:rsid w:val="00520229"/>
    <w:rsid w:val="00521E0A"/>
    <w:rsid w:val="0052302C"/>
    <w:rsid w:val="00524B8E"/>
    <w:rsid w:val="00524C55"/>
    <w:rsid w:val="005255EE"/>
    <w:rsid w:val="0052655A"/>
    <w:rsid w:val="00526AFB"/>
    <w:rsid w:val="0052790C"/>
    <w:rsid w:val="00527B1B"/>
    <w:rsid w:val="00530DDF"/>
    <w:rsid w:val="00532378"/>
    <w:rsid w:val="00532D63"/>
    <w:rsid w:val="005336A5"/>
    <w:rsid w:val="005339EE"/>
    <w:rsid w:val="00534F70"/>
    <w:rsid w:val="0053503F"/>
    <w:rsid w:val="00536F25"/>
    <w:rsid w:val="00536F38"/>
    <w:rsid w:val="0054056C"/>
    <w:rsid w:val="0054136E"/>
    <w:rsid w:val="00543685"/>
    <w:rsid w:val="005451AB"/>
    <w:rsid w:val="005456FB"/>
    <w:rsid w:val="00550BDD"/>
    <w:rsid w:val="00551669"/>
    <w:rsid w:val="0055205F"/>
    <w:rsid w:val="005522E2"/>
    <w:rsid w:val="005527EA"/>
    <w:rsid w:val="005568E5"/>
    <w:rsid w:val="0056140A"/>
    <w:rsid w:val="00561483"/>
    <w:rsid w:val="00564FCA"/>
    <w:rsid w:val="00565B4F"/>
    <w:rsid w:val="00566247"/>
    <w:rsid w:val="00566F29"/>
    <w:rsid w:val="005706EB"/>
    <w:rsid w:val="005721A6"/>
    <w:rsid w:val="005722B8"/>
    <w:rsid w:val="0057243A"/>
    <w:rsid w:val="0057654C"/>
    <w:rsid w:val="00577B3E"/>
    <w:rsid w:val="00582E2B"/>
    <w:rsid w:val="00584CF4"/>
    <w:rsid w:val="00585123"/>
    <w:rsid w:val="0058550E"/>
    <w:rsid w:val="005855A2"/>
    <w:rsid w:val="005856EC"/>
    <w:rsid w:val="00585F1F"/>
    <w:rsid w:val="00586005"/>
    <w:rsid w:val="0058748C"/>
    <w:rsid w:val="00587B99"/>
    <w:rsid w:val="00590496"/>
    <w:rsid w:val="005906F0"/>
    <w:rsid w:val="0059114F"/>
    <w:rsid w:val="005911F9"/>
    <w:rsid w:val="00592519"/>
    <w:rsid w:val="0059466F"/>
    <w:rsid w:val="00594AB8"/>
    <w:rsid w:val="00595270"/>
    <w:rsid w:val="00595349"/>
    <w:rsid w:val="005961AA"/>
    <w:rsid w:val="005A09A5"/>
    <w:rsid w:val="005A2C8D"/>
    <w:rsid w:val="005A3A91"/>
    <w:rsid w:val="005A636A"/>
    <w:rsid w:val="005A741E"/>
    <w:rsid w:val="005A7537"/>
    <w:rsid w:val="005B0696"/>
    <w:rsid w:val="005B4D45"/>
    <w:rsid w:val="005B6687"/>
    <w:rsid w:val="005B6C5C"/>
    <w:rsid w:val="005B6DC0"/>
    <w:rsid w:val="005C111D"/>
    <w:rsid w:val="005C31D4"/>
    <w:rsid w:val="005C383D"/>
    <w:rsid w:val="005C3C07"/>
    <w:rsid w:val="005C4790"/>
    <w:rsid w:val="005C5E6D"/>
    <w:rsid w:val="005C62BB"/>
    <w:rsid w:val="005C6C14"/>
    <w:rsid w:val="005D0FA9"/>
    <w:rsid w:val="005D12A7"/>
    <w:rsid w:val="005D207F"/>
    <w:rsid w:val="005D30D5"/>
    <w:rsid w:val="005D4B78"/>
    <w:rsid w:val="005D4C3A"/>
    <w:rsid w:val="005D59C5"/>
    <w:rsid w:val="005D5C99"/>
    <w:rsid w:val="005D64CB"/>
    <w:rsid w:val="005E1DEB"/>
    <w:rsid w:val="005E2EE8"/>
    <w:rsid w:val="005E580E"/>
    <w:rsid w:val="005E5F5D"/>
    <w:rsid w:val="005E7B5B"/>
    <w:rsid w:val="005F11CE"/>
    <w:rsid w:val="005F1333"/>
    <w:rsid w:val="005F3793"/>
    <w:rsid w:val="005F6297"/>
    <w:rsid w:val="005F686A"/>
    <w:rsid w:val="005F7149"/>
    <w:rsid w:val="006003A5"/>
    <w:rsid w:val="00600D65"/>
    <w:rsid w:val="006010F8"/>
    <w:rsid w:val="00601C0A"/>
    <w:rsid w:val="0060221C"/>
    <w:rsid w:val="0060597E"/>
    <w:rsid w:val="00605D6A"/>
    <w:rsid w:val="00607A0F"/>
    <w:rsid w:val="006102E9"/>
    <w:rsid w:val="00610787"/>
    <w:rsid w:val="00610B47"/>
    <w:rsid w:val="00610E94"/>
    <w:rsid w:val="00611E80"/>
    <w:rsid w:val="00612262"/>
    <w:rsid w:val="0061547E"/>
    <w:rsid w:val="0061627B"/>
    <w:rsid w:val="00617525"/>
    <w:rsid w:val="00617AD6"/>
    <w:rsid w:val="006202CE"/>
    <w:rsid w:val="00621BA3"/>
    <w:rsid w:val="0062394A"/>
    <w:rsid w:val="00624134"/>
    <w:rsid w:val="00626FF8"/>
    <w:rsid w:val="00627599"/>
    <w:rsid w:val="0063071E"/>
    <w:rsid w:val="00631EA0"/>
    <w:rsid w:val="0063312F"/>
    <w:rsid w:val="00634CF4"/>
    <w:rsid w:val="00635FAA"/>
    <w:rsid w:val="006364ED"/>
    <w:rsid w:val="00637DE5"/>
    <w:rsid w:val="00640134"/>
    <w:rsid w:val="00640796"/>
    <w:rsid w:val="006419ED"/>
    <w:rsid w:val="00641D5A"/>
    <w:rsid w:val="00642789"/>
    <w:rsid w:val="00642A82"/>
    <w:rsid w:val="00643E4A"/>
    <w:rsid w:val="00644B09"/>
    <w:rsid w:val="006453D8"/>
    <w:rsid w:val="00645A29"/>
    <w:rsid w:val="00650C4F"/>
    <w:rsid w:val="00651CD3"/>
    <w:rsid w:val="00651D51"/>
    <w:rsid w:val="006527E5"/>
    <w:rsid w:val="00653077"/>
    <w:rsid w:val="006530E5"/>
    <w:rsid w:val="006539D6"/>
    <w:rsid w:val="00654025"/>
    <w:rsid w:val="0065446C"/>
    <w:rsid w:val="00654A42"/>
    <w:rsid w:val="00657CDE"/>
    <w:rsid w:val="00657FC2"/>
    <w:rsid w:val="0066000B"/>
    <w:rsid w:val="0066029E"/>
    <w:rsid w:val="0066134B"/>
    <w:rsid w:val="006613A8"/>
    <w:rsid w:val="00662EAC"/>
    <w:rsid w:val="0066376B"/>
    <w:rsid w:val="0066446D"/>
    <w:rsid w:val="0066498F"/>
    <w:rsid w:val="00665C2B"/>
    <w:rsid w:val="006706F8"/>
    <w:rsid w:val="00671560"/>
    <w:rsid w:val="00672A4D"/>
    <w:rsid w:val="006750A6"/>
    <w:rsid w:val="00677286"/>
    <w:rsid w:val="00677652"/>
    <w:rsid w:val="006813C3"/>
    <w:rsid w:val="0068205D"/>
    <w:rsid w:val="006829AF"/>
    <w:rsid w:val="00686C8C"/>
    <w:rsid w:val="00686CD2"/>
    <w:rsid w:val="006900A6"/>
    <w:rsid w:val="00690404"/>
    <w:rsid w:val="00692B98"/>
    <w:rsid w:val="006939AD"/>
    <w:rsid w:val="00693CB1"/>
    <w:rsid w:val="00694A62"/>
    <w:rsid w:val="00695B28"/>
    <w:rsid w:val="0069648B"/>
    <w:rsid w:val="0069734D"/>
    <w:rsid w:val="006A06BD"/>
    <w:rsid w:val="006A1319"/>
    <w:rsid w:val="006A2D89"/>
    <w:rsid w:val="006A3008"/>
    <w:rsid w:val="006A35A7"/>
    <w:rsid w:val="006A3A76"/>
    <w:rsid w:val="006A44AB"/>
    <w:rsid w:val="006A44E9"/>
    <w:rsid w:val="006A5494"/>
    <w:rsid w:val="006A7450"/>
    <w:rsid w:val="006A750F"/>
    <w:rsid w:val="006B0397"/>
    <w:rsid w:val="006B0ABE"/>
    <w:rsid w:val="006B11D6"/>
    <w:rsid w:val="006B1B45"/>
    <w:rsid w:val="006B2A73"/>
    <w:rsid w:val="006B6145"/>
    <w:rsid w:val="006C163C"/>
    <w:rsid w:val="006C1ACA"/>
    <w:rsid w:val="006C3B22"/>
    <w:rsid w:val="006C47DF"/>
    <w:rsid w:val="006D0D6E"/>
    <w:rsid w:val="006D2488"/>
    <w:rsid w:val="006D2A3E"/>
    <w:rsid w:val="006D2F3D"/>
    <w:rsid w:val="006D35C6"/>
    <w:rsid w:val="006D5A4B"/>
    <w:rsid w:val="006D6F67"/>
    <w:rsid w:val="006D763C"/>
    <w:rsid w:val="006E19FD"/>
    <w:rsid w:val="006E477C"/>
    <w:rsid w:val="006E52E4"/>
    <w:rsid w:val="006E6134"/>
    <w:rsid w:val="006F0264"/>
    <w:rsid w:val="006F03B4"/>
    <w:rsid w:val="006F14B3"/>
    <w:rsid w:val="006F19BA"/>
    <w:rsid w:val="006F2513"/>
    <w:rsid w:val="006F31D0"/>
    <w:rsid w:val="006F5693"/>
    <w:rsid w:val="006F5CCE"/>
    <w:rsid w:val="006F6849"/>
    <w:rsid w:val="006F7BE9"/>
    <w:rsid w:val="00701909"/>
    <w:rsid w:val="00702438"/>
    <w:rsid w:val="00702BF3"/>
    <w:rsid w:val="00703AB1"/>
    <w:rsid w:val="007051E1"/>
    <w:rsid w:val="00705E0B"/>
    <w:rsid w:val="007068C0"/>
    <w:rsid w:val="00706FBC"/>
    <w:rsid w:val="0071118B"/>
    <w:rsid w:val="00712A57"/>
    <w:rsid w:val="00714537"/>
    <w:rsid w:val="00715EBD"/>
    <w:rsid w:val="00720BEB"/>
    <w:rsid w:val="00720C75"/>
    <w:rsid w:val="00720C94"/>
    <w:rsid w:val="007211B5"/>
    <w:rsid w:val="0072602E"/>
    <w:rsid w:val="00726681"/>
    <w:rsid w:val="00726F62"/>
    <w:rsid w:val="007273FA"/>
    <w:rsid w:val="00731BBB"/>
    <w:rsid w:val="00732A8C"/>
    <w:rsid w:val="00733AB7"/>
    <w:rsid w:val="00733D20"/>
    <w:rsid w:val="00733E47"/>
    <w:rsid w:val="00734353"/>
    <w:rsid w:val="00734935"/>
    <w:rsid w:val="00735B57"/>
    <w:rsid w:val="00735B84"/>
    <w:rsid w:val="007362F0"/>
    <w:rsid w:val="00736743"/>
    <w:rsid w:val="007368F0"/>
    <w:rsid w:val="00736B57"/>
    <w:rsid w:val="00736D9D"/>
    <w:rsid w:val="00741023"/>
    <w:rsid w:val="00743369"/>
    <w:rsid w:val="007436F5"/>
    <w:rsid w:val="007447E2"/>
    <w:rsid w:val="00746B02"/>
    <w:rsid w:val="00746BAD"/>
    <w:rsid w:val="00747B65"/>
    <w:rsid w:val="007523C3"/>
    <w:rsid w:val="007527E7"/>
    <w:rsid w:val="00752E73"/>
    <w:rsid w:val="0075523D"/>
    <w:rsid w:val="00755F2D"/>
    <w:rsid w:val="007601DC"/>
    <w:rsid w:val="0076050C"/>
    <w:rsid w:val="00761CFE"/>
    <w:rsid w:val="0076259B"/>
    <w:rsid w:val="0076270B"/>
    <w:rsid w:val="00762DC9"/>
    <w:rsid w:val="0076447F"/>
    <w:rsid w:val="007649A0"/>
    <w:rsid w:val="00765162"/>
    <w:rsid w:val="00766798"/>
    <w:rsid w:val="00766E24"/>
    <w:rsid w:val="00767336"/>
    <w:rsid w:val="00767825"/>
    <w:rsid w:val="00767EFA"/>
    <w:rsid w:val="00770F6B"/>
    <w:rsid w:val="0077319E"/>
    <w:rsid w:val="007751E0"/>
    <w:rsid w:val="00775BD7"/>
    <w:rsid w:val="0077786E"/>
    <w:rsid w:val="00777F95"/>
    <w:rsid w:val="0078014E"/>
    <w:rsid w:val="0078150B"/>
    <w:rsid w:val="007852C2"/>
    <w:rsid w:val="00790496"/>
    <w:rsid w:val="00791095"/>
    <w:rsid w:val="00792193"/>
    <w:rsid w:val="007921AB"/>
    <w:rsid w:val="007924B6"/>
    <w:rsid w:val="00792628"/>
    <w:rsid w:val="00792B84"/>
    <w:rsid w:val="00792D2B"/>
    <w:rsid w:val="007941DD"/>
    <w:rsid w:val="00795C45"/>
    <w:rsid w:val="0079738C"/>
    <w:rsid w:val="007A1284"/>
    <w:rsid w:val="007A2C09"/>
    <w:rsid w:val="007A3B4C"/>
    <w:rsid w:val="007A42DA"/>
    <w:rsid w:val="007A473E"/>
    <w:rsid w:val="007A4BFB"/>
    <w:rsid w:val="007A57D8"/>
    <w:rsid w:val="007A5CD0"/>
    <w:rsid w:val="007A6701"/>
    <w:rsid w:val="007A758E"/>
    <w:rsid w:val="007B0215"/>
    <w:rsid w:val="007B0313"/>
    <w:rsid w:val="007B1200"/>
    <w:rsid w:val="007B1B61"/>
    <w:rsid w:val="007B1BD9"/>
    <w:rsid w:val="007B2748"/>
    <w:rsid w:val="007B42B5"/>
    <w:rsid w:val="007B4697"/>
    <w:rsid w:val="007B6986"/>
    <w:rsid w:val="007B73A0"/>
    <w:rsid w:val="007B748D"/>
    <w:rsid w:val="007B75BB"/>
    <w:rsid w:val="007B76E3"/>
    <w:rsid w:val="007C13DB"/>
    <w:rsid w:val="007C1CDA"/>
    <w:rsid w:val="007C2760"/>
    <w:rsid w:val="007C567B"/>
    <w:rsid w:val="007C6C1D"/>
    <w:rsid w:val="007D0C86"/>
    <w:rsid w:val="007D25F2"/>
    <w:rsid w:val="007D2B21"/>
    <w:rsid w:val="007D33D2"/>
    <w:rsid w:val="007D34CE"/>
    <w:rsid w:val="007D372A"/>
    <w:rsid w:val="007D4E6F"/>
    <w:rsid w:val="007D5607"/>
    <w:rsid w:val="007D640F"/>
    <w:rsid w:val="007D65B1"/>
    <w:rsid w:val="007D6DF0"/>
    <w:rsid w:val="007E2E99"/>
    <w:rsid w:val="007E615D"/>
    <w:rsid w:val="007E771A"/>
    <w:rsid w:val="007E7A1A"/>
    <w:rsid w:val="007F19B9"/>
    <w:rsid w:val="007F2FA9"/>
    <w:rsid w:val="007F3F73"/>
    <w:rsid w:val="007F46CF"/>
    <w:rsid w:val="007F483D"/>
    <w:rsid w:val="007F50A4"/>
    <w:rsid w:val="007F5997"/>
    <w:rsid w:val="007F6B54"/>
    <w:rsid w:val="007F6D41"/>
    <w:rsid w:val="008008FD"/>
    <w:rsid w:val="00802907"/>
    <w:rsid w:val="00802A74"/>
    <w:rsid w:val="0080345C"/>
    <w:rsid w:val="00803850"/>
    <w:rsid w:val="00807184"/>
    <w:rsid w:val="00807F39"/>
    <w:rsid w:val="0081191C"/>
    <w:rsid w:val="00812703"/>
    <w:rsid w:val="008133A7"/>
    <w:rsid w:val="00816E1F"/>
    <w:rsid w:val="008172CB"/>
    <w:rsid w:val="00817910"/>
    <w:rsid w:val="00820916"/>
    <w:rsid w:val="0082191A"/>
    <w:rsid w:val="00821BB6"/>
    <w:rsid w:val="00824CCB"/>
    <w:rsid w:val="008254EF"/>
    <w:rsid w:val="008266F6"/>
    <w:rsid w:val="00830906"/>
    <w:rsid w:val="00830F7C"/>
    <w:rsid w:val="0083155C"/>
    <w:rsid w:val="008317F2"/>
    <w:rsid w:val="00832F8C"/>
    <w:rsid w:val="008336EF"/>
    <w:rsid w:val="0083408C"/>
    <w:rsid w:val="00834F96"/>
    <w:rsid w:val="00835DC6"/>
    <w:rsid w:val="008372A8"/>
    <w:rsid w:val="0083731E"/>
    <w:rsid w:val="00840A95"/>
    <w:rsid w:val="008426EF"/>
    <w:rsid w:val="00842BFE"/>
    <w:rsid w:val="0084315D"/>
    <w:rsid w:val="00843186"/>
    <w:rsid w:val="008436A8"/>
    <w:rsid w:val="00847643"/>
    <w:rsid w:val="0085085A"/>
    <w:rsid w:val="00852176"/>
    <w:rsid w:val="00852950"/>
    <w:rsid w:val="008533B6"/>
    <w:rsid w:val="008554FD"/>
    <w:rsid w:val="008557F7"/>
    <w:rsid w:val="00855E24"/>
    <w:rsid w:val="00857ABC"/>
    <w:rsid w:val="00857E32"/>
    <w:rsid w:val="00860AA1"/>
    <w:rsid w:val="0086302B"/>
    <w:rsid w:val="00863C17"/>
    <w:rsid w:val="00864B55"/>
    <w:rsid w:val="00866184"/>
    <w:rsid w:val="008671C3"/>
    <w:rsid w:val="00871145"/>
    <w:rsid w:val="00872029"/>
    <w:rsid w:val="00872078"/>
    <w:rsid w:val="00873338"/>
    <w:rsid w:val="008737E0"/>
    <w:rsid w:val="00875B1E"/>
    <w:rsid w:val="008814AC"/>
    <w:rsid w:val="00881E29"/>
    <w:rsid w:val="00883675"/>
    <w:rsid w:val="008842D5"/>
    <w:rsid w:val="00886CE6"/>
    <w:rsid w:val="00887714"/>
    <w:rsid w:val="00890BA8"/>
    <w:rsid w:val="00890D0E"/>
    <w:rsid w:val="00893A57"/>
    <w:rsid w:val="00894F01"/>
    <w:rsid w:val="008951ED"/>
    <w:rsid w:val="00895C8F"/>
    <w:rsid w:val="00897A12"/>
    <w:rsid w:val="008A05DF"/>
    <w:rsid w:val="008A29B9"/>
    <w:rsid w:val="008A324A"/>
    <w:rsid w:val="008A3440"/>
    <w:rsid w:val="008A3BF9"/>
    <w:rsid w:val="008A3E0C"/>
    <w:rsid w:val="008A3EF8"/>
    <w:rsid w:val="008A436B"/>
    <w:rsid w:val="008A4D59"/>
    <w:rsid w:val="008A4DFF"/>
    <w:rsid w:val="008A5FBB"/>
    <w:rsid w:val="008A64C2"/>
    <w:rsid w:val="008B0A6B"/>
    <w:rsid w:val="008B2ACC"/>
    <w:rsid w:val="008B34A3"/>
    <w:rsid w:val="008B4310"/>
    <w:rsid w:val="008B472C"/>
    <w:rsid w:val="008B7975"/>
    <w:rsid w:val="008B7A39"/>
    <w:rsid w:val="008C079C"/>
    <w:rsid w:val="008C1C81"/>
    <w:rsid w:val="008C3196"/>
    <w:rsid w:val="008C3F42"/>
    <w:rsid w:val="008C443A"/>
    <w:rsid w:val="008C4BD5"/>
    <w:rsid w:val="008C4E12"/>
    <w:rsid w:val="008C5E0C"/>
    <w:rsid w:val="008C6A06"/>
    <w:rsid w:val="008C6E96"/>
    <w:rsid w:val="008C722B"/>
    <w:rsid w:val="008D02BE"/>
    <w:rsid w:val="008D04F3"/>
    <w:rsid w:val="008D054C"/>
    <w:rsid w:val="008D15D2"/>
    <w:rsid w:val="008D287D"/>
    <w:rsid w:val="008D3D01"/>
    <w:rsid w:val="008D44F1"/>
    <w:rsid w:val="008D5C3B"/>
    <w:rsid w:val="008D61BC"/>
    <w:rsid w:val="008D764B"/>
    <w:rsid w:val="008E0C96"/>
    <w:rsid w:val="008E0EB9"/>
    <w:rsid w:val="008E0EED"/>
    <w:rsid w:val="008E10F7"/>
    <w:rsid w:val="008E187E"/>
    <w:rsid w:val="008E259B"/>
    <w:rsid w:val="008E5525"/>
    <w:rsid w:val="008E5D33"/>
    <w:rsid w:val="008F0D8F"/>
    <w:rsid w:val="008F14F2"/>
    <w:rsid w:val="008F2593"/>
    <w:rsid w:val="008F391E"/>
    <w:rsid w:val="008F3FF4"/>
    <w:rsid w:val="008F56A7"/>
    <w:rsid w:val="00901016"/>
    <w:rsid w:val="0090166D"/>
    <w:rsid w:val="00903036"/>
    <w:rsid w:val="009053D6"/>
    <w:rsid w:val="00905D6D"/>
    <w:rsid w:val="00906E5B"/>
    <w:rsid w:val="00907258"/>
    <w:rsid w:val="00910449"/>
    <w:rsid w:val="00912F80"/>
    <w:rsid w:val="00913CE5"/>
    <w:rsid w:val="0091563B"/>
    <w:rsid w:val="00915E12"/>
    <w:rsid w:val="009163C2"/>
    <w:rsid w:val="009173A7"/>
    <w:rsid w:val="00917F24"/>
    <w:rsid w:val="00920F51"/>
    <w:rsid w:val="0092265B"/>
    <w:rsid w:val="00924697"/>
    <w:rsid w:val="009246A3"/>
    <w:rsid w:val="00924956"/>
    <w:rsid w:val="00924B2D"/>
    <w:rsid w:val="009254ED"/>
    <w:rsid w:val="009256EC"/>
    <w:rsid w:val="00931266"/>
    <w:rsid w:val="00932DCD"/>
    <w:rsid w:val="00933E65"/>
    <w:rsid w:val="00933FD1"/>
    <w:rsid w:val="00935044"/>
    <w:rsid w:val="009373E7"/>
    <w:rsid w:val="00942B76"/>
    <w:rsid w:val="00943003"/>
    <w:rsid w:val="00943B09"/>
    <w:rsid w:val="009450D5"/>
    <w:rsid w:val="009464C1"/>
    <w:rsid w:val="00947D40"/>
    <w:rsid w:val="00950E1C"/>
    <w:rsid w:val="00954413"/>
    <w:rsid w:val="00954D4E"/>
    <w:rsid w:val="00955168"/>
    <w:rsid w:val="00955915"/>
    <w:rsid w:val="00957B49"/>
    <w:rsid w:val="00960196"/>
    <w:rsid w:val="009604F7"/>
    <w:rsid w:val="00960D9D"/>
    <w:rsid w:val="00962002"/>
    <w:rsid w:val="00962D91"/>
    <w:rsid w:val="00965BA4"/>
    <w:rsid w:val="00965E6A"/>
    <w:rsid w:val="00966758"/>
    <w:rsid w:val="00967CFB"/>
    <w:rsid w:val="00967E91"/>
    <w:rsid w:val="00970AF6"/>
    <w:rsid w:val="009726F6"/>
    <w:rsid w:val="00973456"/>
    <w:rsid w:val="00973D45"/>
    <w:rsid w:val="00974013"/>
    <w:rsid w:val="00975049"/>
    <w:rsid w:val="00982707"/>
    <w:rsid w:val="00982BA7"/>
    <w:rsid w:val="00983B5B"/>
    <w:rsid w:val="0098430C"/>
    <w:rsid w:val="00984C76"/>
    <w:rsid w:val="00984CBC"/>
    <w:rsid w:val="00985373"/>
    <w:rsid w:val="0098566E"/>
    <w:rsid w:val="009856AA"/>
    <w:rsid w:val="0098647B"/>
    <w:rsid w:val="00986524"/>
    <w:rsid w:val="009872A5"/>
    <w:rsid w:val="009902E5"/>
    <w:rsid w:val="00990B0D"/>
    <w:rsid w:val="0099125C"/>
    <w:rsid w:val="00993125"/>
    <w:rsid w:val="00994B4F"/>
    <w:rsid w:val="00995FA8"/>
    <w:rsid w:val="009A1838"/>
    <w:rsid w:val="009A339F"/>
    <w:rsid w:val="009A7501"/>
    <w:rsid w:val="009B3164"/>
    <w:rsid w:val="009B3627"/>
    <w:rsid w:val="009B4066"/>
    <w:rsid w:val="009B416A"/>
    <w:rsid w:val="009B70E6"/>
    <w:rsid w:val="009B7273"/>
    <w:rsid w:val="009C0427"/>
    <w:rsid w:val="009C08DB"/>
    <w:rsid w:val="009C09AD"/>
    <w:rsid w:val="009C31F6"/>
    <w:rsid w:val="009C3A67"/>
    <w:rsid w:val="009C4CE3"/>
    <w:rsid w:val="009C6519"/>
    <w:rsid w:val="009C6CF0"/>
    <w:rsid w:val="009C7CCA"/>
    <w:rsid w:val="009D131F"/>
    <w:rsid w:val="009D247D"/>
    <w:rsid w:val="009D2860"/>
    <w:rsid w:val="009D2B21"/>
    <w:rsid w:val="009D4C11"/>
    <w:rsid w:val="009D52CC"/>
    <w:rsid w:val="009D62D6"/>
    <w:rsid w:val="009D6C97"/>
    <w:rsid w:val="009E0A05"/>
    <w:rsid w:val="009E297F"/>
    <w:rsid w:val="009E30D5"/>
    <w:rsid w:val="009E6322"/>
    <w:rsid w:val="009E6C6F"/>
    <w:rsid w:val="009E7486"/>
    <w:rsid w:val="009E7C57"/>
    <w:rsid w:val="009E7CB1"/>
    <w:rsid w:val="009F3268"/>
    <w:rsid w:val="009F3749"/>
    <w:rsid w:val="009F78A6"/>
    <w:rsid w:val="009F7DF2"/>
    <w:rsid w:val="00A00349"/>
    <w:rsid w:val="00A01140"/>
    <w:rsid w:val="00A01BFB"/>
    <w:rsid w:val="00A02775"/>
    <w:rsid w:val="00A03E72"/>
    <w:rsid w:val="00A041AC"/>
    <w:rsid w:val="00A04CA0"/>
    <w:rsid w:val="00A052DF"/>
    <w:rsid w:val="00A05A33"/>
    <w:rsid w:val="00A06B5E"/>
    <w:rsid w:val="00A07C12"/>
    <w:rsid w:val="00A10210"/>
    <w:rsid w:val="00A103A5"/>
    <w:rsid w:val="00A10992"/>
    <w:rsid w:val="00A10A04"/>
    <w:rsid w:val="00A10DAA"/>
    <w:rsid w:val="00A123BB"/>
    <w:rsid w:val="00A12804"/>
    <w:rsid w:val="00A129CB"/>
    <w:rsid w:val="00A14F22"/>
    <w:rsid w:val="00A15559"/>
    <w:rsid w:val="00A15DEE"/>
    <w:rsid w:val="00A16308"/>
    <w:rsid w:val="00A165B3"/>
    <w:rsid w:val="00A215BD"/>
    <w:rsid w:val="00A215FB"/>
    <w:rsid w:val="00A22775"/>
    <w:rsid w:val="00A22CC6"/>
    <w:rsid w:val="00A23184"/>
    <w:rsid w:val="00A24EBC"/>
    <w:rsid w:val="00A25FEA"/>
    <w:rsid w:val="00A30046"/>
    <w:rsid w:val="00A301C0"/>
    <w:rsid w:val="00A307F6"/>
    <w:rsid w:val="00A31028"/>
    <w:rsid w:val="00A35DF9"/>
    <w:rsid w:val="00A375A1"/>
    <w:rsid w:val="00A4110D"/>
    <w:rsid w:val="00A41EBB"/>
    <w:rsid w:val="00A42B6B"/>
    <w:rsid w:val="00A42D3E"/>
    <w:rsid w:val="00A43CF6"/>
    <w:rsid w:val="00A44783"/>
    <w:rsid w:val="00A44899"/>
    <w:rsid w:val="00A45A81"/>
    <w:rsid w:val="00A4718A"/>
    <w:rsid w:val="00A5066F"/>
    <w:rsid w:val="00A50BF9"/>
    <w:rsid w:val="00A51F4C"/>
    <w:rsid w:val="00A5217F"/>
    <w:rsid w:val="00A52D9A"/>
    <w:rsid w:val="00A52EE7"/>
    <w:rsid w:val="00A53083"/>
    <w:rsid w:val="00A54B2B"/>
    <w:rsid w:val="00A54B5D"/>
    <w:rsid w:val="00A554A8"/>
    <w:rsid w:val="00A555BB"/>
    <w:rsid w:val="00A6143C"/>
    <w:rsid w:val="00A6305E"/>
    <w:rsid w:val="00A6376C"/>
    <w:rsid w:val="00A650BC"/>
    <w:rsid w:val="00A67996"/>
    <w:rsid w:val="00A70085"/>
    <w:rsid w:val="00A70F72"/>
    <w:rsid w:val="00A71B1C"/>
    <w:rsid w:val="00A74E72"/>
    <w:rsid w:val="00A75C19"/>
    <w:rsid w:val="00A76E50"/>
    <w:rsid w:val="00A77958"/>
    <w:rsid w:val="00A808B2"/>
    <w:rsid w:val="00A83EDA"/>
    <w:rsid w:val="00A86117"/>
    <w:rsid w:val="00A86267"/>
    <w:rsid w:val="00A86394"/>
    <w:rsid w:val="00A90982"/>
    <w:rsid w:val="00A90DA9"/>
    <w:rsid w:val="00A91212"/>
    <w:rsid w:val="00A91778"/>
    <w:rsid w:val="00A92503"/>
    <w:rsid w:val="00A94203"/>
    <w:rsid w:val="00A944EC"/>
    <w:rsid w:val="00A955C4"/>
    <w:rsid w:val="00AA1B5A"/>
    <w:rsid w:val="00AA211C"/>
    <w:rsid w:val="00AA2DE4"/>
    <w:rsid w:val="00AA3795"/>
    <w:rsid w:val="00AA3BA1"/>
    <w:rsid w:val="00AA3CD4"/>
    <w:rsid w:val="00AA5330"/>
    <w:rsid w:val="00AA73EF"/>
    <w:rsid w:val="00AA7408"/>
    <w:rsid w:val="00AA7BBA"/>
    <w:rsid w:val="00AB027B"/>
    <w:rsid w:val="00AB0FB8"/>
    <w:rsid w:val="00AB26BB"/>
    <w:rsid w:val="00AB2DF3"/>
    <w:rsid w:val="00AB307B"/>
    <w:rsid w:val="00AB3793"/>
    <w:rsid w:val="00AB4958"/>
    <w:rsid w:val="00AC02F7"/>
    <w:rsid w:val="00AC053E"/>
    <w:rsid w:val="00AC07B1"/>
    <w:rsid w:val="00AC0935"/>
    <w:rsid w:val="00AC0A02"/>
    <w:rsid w:val="00AC1EE6"/>
    <w:rsid w:val="00AC39C2"/>
    <w:rsid w:val="00AC39F6"/>
    <w:rsid w:val="00AC3D76"/>
    <w:rsid w:val="00AC4F37"/>
    <w:rsid w:val="00AD01C3"/>
    <w:rsid w:val="00AD07C7"/>
    <w:rsid w:val="00AD176D"/>
    <w:rsid w:val="00AD2423"/>
    <w:rsid w:val="00AD2A05"/>
    <w:rsid w:val="00AD5230"/>
    <w:rsid w:val="00AD6681"/>
    <w:rsid w:val="00AD70E1"/>
    <w:rsid w:val="00AE09F8"/>
    <w:rsid w:val="00AE1EEB"/>
    <w:rsid w:val="00AE22C6"/>
    <w:rsid w:val="00AE2955"/>
    <w:rsid w:val="00AE3FAD"/>
    <w:rsid w:val="00AE4C8C"/>
    <w:rsid w:val="00AE5972"/>
    <w:rsid w:val="00AE659A"/>
    <w:rsid w:val="00AE6EF7"/>
    <w:rsid w:val="00AE7346"/>
    <w:rsid w:val="00AE75BF"/>
    <w:rsid w:val="00AF36A7"/>
    <w:rsid w:val="00AF3F2B"/>
    <w:rsid w:val="00AF4607"/>
    <w:rsid w:val="00AF4DE3"/>
    <w:rsid w:val="00AF5088"/>
    <w:rsid w:val="00AF5AA0"/>
    <w:rsid w:val="00AF5C2E"/>
    <w:rsid w:val="00AF6B61"/>
    <w:rsid w:val="00AF6BDA"/>
    <w:rsid w:val="00AF7829"/>
    <w:rsid w:val="00AF7FD6"/>
    <w:rsid w:val="00B00F07"/>
    <w:rsid w:val="00B024B3"/>
    <w:rsid w:val="00B02D04"/>
    <w:rsid w:val="00B0349C"/>
    <w:rsid w:val="00B04A4A"/>
    <w:rsid w:val="00B05B7E"/>
    <w:rsid w:val="00B05ECE"/>
    <w:rsid w:val="00B06976"/>
    <w:rsid w:val="00B11002"/>
    <w:rsid w:val="00B112BC"/>
    <w:rsid w:val="00B1190B"/>
    <w:rsid w:val="00B1239E"/>
    <w:rsid w:val="00B12DBA"/>
    <w:rsid w:val="00B1346B"/>
    <w:rsid w:val="00B13DA2"/>
    <w:rsid w:val="00B1504C"/>
    <w:rsid w:val="00B15BC0"/>
    <w:rsid w:val="00B16202"/>
    <w:rsid w:val="00B169AD"/>
    <w:rsid w:val="00B171E0"/>
    <w:rsid w:val="00B175CB"/>
    <w:rsid w:val="00B2019C"/>
    <w:rsid w:val="00B20FB3"/>
    <w:rsid w:val="00B2168D"/>
    <w:rsid w:val="00B22196"/>
    <w:rsid w:val="00B23FF7"/>
    <w:rsid w:val="00B244B1"/>
    <w:rsid w:val="00B24DA5"/>
    <w:rsid w:val="00B25C73"/>
    <w:rsid w:val="00B268A7"/>
    <w:rsid w:val="00B27572"/>
    <w:rsid w:val="00B316D4"/>
    <w:rsid w:val="00B31C23"/>
    <w:rsid w:val="00B33000"/>
    <w:rsid w:val="00B33023"/>
    <w:rsid w:val="00B35E81"/>
    <w:rsid w:val="00B36026"/>
    <w:rsid w:val="00B36B06"/>
    <w:rsid w:val="00B36CA2"/>
    <w:rsid w:val="00B37B66"/>
    <w:rsid w:val="00B40E3E"/>
    <w:rsid w:val="00B41DD5"/>
    <w:rsid w:val="00B42A76"/>
    <w:rsid w:val="00B43781"/>
    <w:rsid w:val="00B43997"/>
    <w:rsid w:val="00B4433F"/>
    <w:rsid w:val="00B45E99"/>
    <w:rsid w:val="00B46079"/>
    <w:rsid w:val="00B463CB"/>
    <w:rsid w:val="00B46EFB"/>
    <w:rsid w:val="00B478C0"/>
    <w:rsid w:val="00B504D1"/>
    <w:rsid w:val="00B50B3A"/>
    <w:rsid w:val="00B51DA3"/>
    <w:rsid w:val="00B5217D"/>
    <w:rsid w:val="00B52B5F"/>
    <w:rsid w:val="00B53550"/>
    <w:rsid w:val="00B54DBD"/>
    <w:rsid w:val="00B561A5"/>
    <w:rsid w:val="00B562C0"/>
    <w:rsid w:val="00B5669A"/>
    <w:rsid w:val="00B57772"/>
    <w:rsid w:val="00B60994"/>
    <w:rsid w:val="00B63F0F"/>
    <w:rsid w:val="00B64021"/>
    <w:rsid w:val="00B649A4"/>
    <w:rsid w:val="00B66B7F"/>
    <w:rsid w:val="00B673EE"/>
    <w:rsid w:val="00B707F4"/>
    <w:rsid w:val="00B715C5"/>
    <w:rsid w:val="00B71BF4"/>
    <w:rsid w:val="00B71E73"/>
    <w:rsid w:val="00B7307F"/>
    <w:rsid w:val="00B737B1"/>
    <w:rsid w:val="00B73E48"/>
    <w:rsid w:val="00B74BE8"/>
    <w:rsid w:val="00B76B58"/>
    <w:rsid w:val="00B802E4"/>
    <w:rsid w:val="00B83923"/>
    <w:rsid w:val="00B83EAE"/>
    <w:rsid w:val="00B84168"/>
    <w:rsid w:val="00B8484A"/>
    <w:rsid w:val="00B84FEC"/>
    <w:rsid w:val="00B8540C"/>
    <w:rsid w:val="00B85FF8"/>
    <w:rsid w:val="00B87BB0"/>
    <w:rsid w:val="00B91395"/>
    <w:rsid w:val="00B91AFE"/>
    <w:rsid w:val="00B92635"/>
    <w:rsid w:val="00B94EAF"/>
    <w:rsid w:val="00B95E07"/>
    <w:rsid w:val="00B96036"/>
    <w:rsid w:val="00B96282"/>
    <w:rsid w:val="00B96E92"/>
    <w:rsid w:val="00B972F8"/>
    <w:rsid w:val="00BA03EB"/>
    <w:rsid w:val="00BA10DA"/>
    <w:rsid w:val="00BA1B7E"/>
    <w:rsid w:val="00BA2188"/>
    <w:rsid w:val="00BA24CB"/>
    <w:rsid w:val="00BA370A"/>
    <w:rsid w:val="00BA38E8"/>
    <w:rsid w:val="00BA3923"/>
    <w:rsid w:val="00BA537A"/>
    <w:rsid w:val="00BA59F5"/>
    <w:rsid w:val="00BA5B85"/>
    <w:rsid w:val="00BA5FDA"/>
    <w:rsid w:val="00BA6291"/>
    <w:rsid w:val="00BB371C"/>
    <w:rsid w:val="00BB3821"/>
    <w:rsid w:val="00BB3E7E"/>
    <w:rsid w:val="00BB4A49"/>
    <w:rsid w:val="00BB507E"/>
    <w:rsid w:val="00BB5212"/>
    <w:rsid w:val="00BB54FE"/>
    <w:rsid w:val="00BC2254"/>
    <w:rsid w:val="00BC31CD"/>
    <w:rsid w:val="00BC518D"/>
    <w:rsid w:val="00BC51FA"/>
    <w:rsid w:val="00BC52BD"/>
    <w:rsid w:val="00BC6384"/>
    <w:rsid w:val="00BD1130"/>
    <w:rsid w:val="00BD12C6"/>
    <w:rsid w:val="00BD1A89"/>
    <w:rsid w:val="00BD2226"/>
    <w:rsid w:val="00BD4400"/>
    <w:rsid w:val="00BD507A"/>
    <w:rsid w:val="00BD59DA"/>
    <w:rsid w:val="00BE2049"/>
    <w:rsid w:val="00BE5395"/>
    <w:rsid w:val="00BE58C8"/>
    <w:rsid w:val="00BF1F8B"/>
    <w:rsid w:val="00BF22BE"/>
    <w:rsid w:val="00BF3AF6"/>
    <w:rsid w:val="00BF3C0B"/>
    <w:rsid w:val="00BF5759"/>
    <w:rsid w:val="00BF5D24"/>
    <w:rsid w:val="00C019FA"/>
    <w:rsid w:val="00C0216C"/>
    <w:rsid w:val="00C0431C"/>
    <w:rsid w:val="00C05374"/>
    <w:rsid w:val="00C05CE9"/>
    <w:rsid w:val="00C06556"/>
    <w:rsid w:val="00C10563"/>
    <w:rsid w:val="00C10FA1"/>
    <w:rsid w:val="00C11B8A"/>
    <w:rsid w:val="00C129F4"/>
    <w:rsid w:val="00C139DF"/>
    <w:rsid w:val="00C16EB5"/>
    <w:rsid w:val="00C21202"/>
    <w:rsid w:val="00C22157"/>
    <w:rsid w:val="00C24F6C"/>
    <w:rsid w:val="00C26F11"/>
    <w:rsid w:val="00C2745A"/>
    <w:rsid w:val="00C302F7"/>
    <w:rsid w:val="00C32045"/>
    <w:rsid w:val="00C33485"/>
    <w:rsid w:val="00C335A0"/>
    <w:rsid w:val="00C34F7D"/>
    <w:rsid w:val="00C35AAB"/>
    <w:rsid w:val="00C36470"/>
    <w:rsid w:val="00C379E8"/>
    <w:rsid w:val="00C40379"/>
    <w:rsid w:val="00C41AF6"/>
    <w:rsid w:val="00C41E7E"/>
    <w:rsid w:val="00C42F67"/>
    <w:rsid w:val="00C45A0F"/>
    <w:rsid w:val="00C47B4E"/>
    <w:rsid w:val="00C5155B"/>
    <w:rsid w:val="00C51AA8"/>
    <w:rsid w:val="00C5259E"/>
    <w:rsid w:val="00C53AD1"/>
    <w:rsid w:val="00C546DE"/>
    <w:rsid w:val="00C56315"/>
    <w:rsid w:val="00C57468"/>
    <w:rsid w:val="00C608C2"/>
    <w:rsid w:val="00C61318"/>
    <w:rsid w:val="00C623A0"/>
    <w:rsid w:val="00C65B85"/>
    <w:rsid w:val="00C66529"/>
    <w:rsid w:val="00C675B5"/>
    <w:rsid w:val="00C74FFD"/>
    <w:rsid w:val="00C75364"/>
    <w:rsid w:val="00C80BE1"/>
    <w:rsid w:val="00C822AB"/>
    <w:rsid w:val="00C82401"/>
    <w:rsid w:val="00C82503"/>
    <w:rsid w:val="00C825D4"/>
    <w:rsid w:val="00C834D4"/>
    <w:rsid w:val="00C84BA1"/>
    <w:rsid w:val="00C84D94"/>
    <w:rsid w:val="00C85B9B"/>
    <w:rsid w:val="00C9200E"/>
    <w:rsid w:val="00C930F3"/>
    <w:rsid w:val="00C93AB5"/>
    <w:rsid w:val="00C957AA"/>
    <w:rsid w:val="00C95959"/>
    <w:rsid w:val="00C96728"/>
    <w:rsid w:val="00C96CFE"/>
    <w:rsid w:val="00C96E6D"/>
    <w:rsid w:val="00C979B7"/>
    <w:rsid w:val="00CA10F9"/>
    <w:rsid w:val="00CA110C"/>
    <w:rsid w:val="00CA16E9"/>
    <w:rsid w:val="00CA1A46"/>
    <w:rsid w:val="00CA3529"/>
    <w:rsid w:val="00CA3AE3"/>
    <w:rsid w:val="00CA3D67"/>
    <w:rsid w:val="00CA3DDD"/>
    <w:rsid w:val="00CA442D"/>
    <w:rsid w:val="00CA5A1B"/>
    <w:rsid w:val="00CA5FE8"/>
    <w:rsid w:val="00CA652D"/>
    <w:rsid w:val="00CA6FC6"/>
    <w:rsid w:val="00CB02FE"/>
    <w:rsid w:val="00CB0574"/>
    <w:rsid w:val="00CB20AD"/>
    <w:rsid w:val="00CB2AB6"/>
    <w:rsid w:val="00CB321A"/>
    <w:rsid w:val="00CB3C81"/>
    <w:rsid w:val="00CB637E"/>
    <w:rsid w:val="00CB6850"/>
    <w:rsid w:val="00CC0B1B"/>
    <w:rsid w:val="00CC2BC4"/>
    <w:rsid w:val="00CC2C78"/>
    <w:rsid w:val="00CC4742"/>
    <w:rsid w:val="00CC48C2"/>
    <w:rsid w:val="00CC4F6B"/>
    <w:rsid w:val="00CC5CC2"/>
    <w:rsid w:val="00CC68E2"/>
    <w:rsid w:val="00CD1C61"/>
    <w:rsid w:val="00CD25FE"/>
    <w:rsid w:val="00CD341B"/>
    <w:rsid w:val="00CD3BA9"/>
    <w:rsid w:val="00CD46FD"/>
    <w:rsid w:val="00CD48A9"/>
    <w:rsid w:val="00CD497A"/>
    <w:rsid w:val="00CD4B5F"/>
    <w:rsid w:val="00CD5175"/>
    <w:rsid w:val="00CD62CF"/>
    <w:rsid w:val="00CE0ED9"/>
    <w:rsid w:val="00CE1C3C"/>
    <w:rsid w:val="00CE350B"/>
    <w:rsid w:val="00CE3AB7"/>
    <w:rsid w:val="00CE49FA"/>
    <w:rsid w:val="00CE4FE6"/>
    <w:rsid w:val="00CE589B"/>
    <w:rsid w:val="00CE605C"/>
    <w:rsid w:val="00CE632A"/>
    <w:rsid w:val="00CE659B"/>
    <w:rsid w:val="00CE65C5"/>
    <w:rsid w:val="00CE6B20"/>
    <w:rsid w:val="00CE6DE3"/>
    <w:rsid w:val="00CE712E"/>
    <w:rsid w:val="00CE7E87"/>
    <w:rsid w:val="00CF034E"/>
    <w:rsid w:val="00CF0C69"/>
    <w:rsid w:val="00CF233F"/>
    <w:rsid w:val="00CF37F0"/>
    <w:rsid w:val="00CF482E"/>
    <w:rsid w:val="00CF4BA2"/>
    <w:rsid w:val="00CF4F33"/>
    <w:rsid w:val="00CF5099"/>
    <w:rsid w:val="00CF51E0"/>
    <w:rsid w:val="00CF53E5"/>
    <w:rsid w:val="00CF6544"/>
    <w:rsid w:val="00CF696E"/>
    <w:rsid w:val="00CF6979"/>
    <w:rsid w:val="00CF70BF"/>
    <w:rsid w:val="00CF7243"/>
    <w:rsid w:val="00CF728D"/>
    <w:rsid w:val="00D011ED"/>
    <w:rsid w:val="00D01499"/>
    <w:rsid w:val="00D025F7"/>
    <w:rsid w:val="00D0449D"/>
    <w:rsid w:val="00D070E5"/>
    <w:rsid w:val="00D073A9"/>
    <w:rsid w:val="00D1039D"/>
    <w:rsid w:val="00D11236"/>
    <w:rsid w:val="00D1195F"/>
    <w:rsid w:val="00D132F4"/>
    <w:rsid w:val="00D165BB"/>
    <w:rsid w:val="00D17C39"/>
    <w:rsid w:val="00D2063C"/>
    <w:rsid w:val="00D22A00"/>
    <w:rsid w:val="00D22F33"/>
    <w:rsid w:val="00D240C6"/>
    <w:rsid w:val="00D25677"/>
    <w:rsid w:val="00D26405"/>
    <w:rsid w:val="00D31C58"/>
    <w:rsid w:val="00D327C9"/>
    <w:rsid w:val="00D355F2"/>
    <w:rsid w:val="00D3597F"/>
    <w:rsid w:val="00D35F52"/>
    <w:rsid w:val="00D41AE8"/>
    <w:rsid w:val="00D424A3"/>
    <w:rsid w:val="00D427CE"/>
    <w:rsid w:val="00D43114"/>
    <w:rsid w:val="00D446F7"/>
    <w:rsid w:val="00D46281"/>
    <w:rsid w:val="00D462CC"/>
    <w:rsid w:val="00D4655D"/>
    <w:rsid w:val="00D46612"/>
    <w:rsid w:val="00D47548"/>
    <w:rsid w:val="00D519E8"/>
    <w:rsid w:val="00D5323C"/>
    <w:rsid w:val="00D54168"/>
    <w:rsid w:val="00D62563"/>
    <w:rsid w:val="00D635EA"/>
    <w:rsid w:val="00D63A91"/>
    <w:rsid w:val="00D659EC"/>
    <w:rsid w:val="00D70E62"/>
    <w:rsid w:val="00D7108D"/>
    <w:rsid w:val="00D71745"/>
    <w:rsid w:val="00D72C0D"/>
    <w:rsid w:val="00D733A7"/>
    <w:rsid w:val="00D7417E"/>
    <w:rsid w:val="00D743E3"/>
    <w:rsid w:val="00D76874"/>
    <w:rsid w:val="00D81343"/>
    <w:rsid w:val="00D81B55"/>
    <w:rsid w:val="00D8271B"/>
    <w:rsid w:val="00D8371D"/>
    <w:rsid w:val="00D84CC3"/>
    <w:rsid w:val="00D85F78"/>
    <w:rsid w:val="00D86225"/>
    <w:rsid w:val="00D90004"/>
    <w:rsid w:val="00D9132E"/>
    <w:rsid w:val="00D91E81"/>
    <w:rsid w:val="00D9238A"/>
    <w:rsid w:val="00D93E79"/>
    <w:rsid w:val="00D965B0"/>
    <w:rsid w:val="00D9750B"/>
    <w:rsid w:val="00DA167E"/>
    <w:rsid w:val="00DA350F"/>
    <w:rsid w:val="00DA3BBA"/>
    <w:rsid w:val="00DA3F97"/>
    <w:rsid w:val="00DA5C70"/>
    <w:rsid w:val="00DB08C9"/>
    <w:rsid w:val="00DB2665"/>
    <w:rsid w:val="00DB27FB"/>
    <w:rsid w:val="00DB4F85"/>
    <w:rsid w:val="00DB5ADC"/>
    <w:rsid w:val="00DB5DF9"/>
    <w:rsid w:val="00DB7C7E"/>
    <w:rsid w:val="00DB7DA6"/>
    <w:rsid w:val="00DB7ED9"/>
    <w:rsid w:val="00DC16CD"/>
    <w:rsid w:val="00DC1AAC"/>
    <w:rsid w:val="00DC1D34"/>
    <w:rsid w:val="00DC4484"/>
    <w:rsid w:val="00DC5541"/>
    <w:rsid w:val="00DC5651"/>
    <w:rsid w:val="00DC56B4"/>
    <w:rsid w:val="00DC5785"/>
    <w:rsid w:val="00DC78E8"/>
    <w:rsid w:val="00DD06D3"/>
    <w:rsid w:val="00DD0A7B"/>
    <w:rsid w:val="00DD1238"/>
    <w:rsid w:val="00DD17E5"/>
    <w:rsid w:val="00DD1DF3"/>
    <w:rsid w:val="00DD2BFD"/>
    <w:rsid w:val="00DD5AD0"/>
    <w:rsid w:val="00DE2067"/>
    <w:rsid w:val="00DE2627"/>
    <w:rsid w:val="00DE5B88"/>
    <w:rsid w:val="00DE5E41"/>
    <w:rsid w:val="00DE6A6A"/>
    <w:rsid w:val="00DE78D5"/>
    <w:rsid w:val="00DF13E7"/>
    <w:rsid w:val="00DF1843"/>
    <w:rsid w:val="00DF1E2B"/>
    <w:rsid w:val="00DF7C9B"/>
    <w:rsid w:val="00DF7E16"/>
    <w:rsid w:val="00E0087A"/>
    <w:rsid w:val="00E00DB6"/>
    <w:rsid w:val="00E03659"/>
    <w:rsid w:val="00E03962"/>
    <w:rsid w:val="00E05501"/>
    <w:rsid w:val="00E109D3"/>
    <w:rsid w:val="00E10EF5"/>
    <w:rsid w:val="00E12173"/>
    <w:rsid w:val="00E1252A"/>
    <w:rsid w:val="00E12765"/>
    <w:rsid w:val="00E1618E"/>
    <w:rsid w:val="00E161A4"/>
    <w:rsid w:val="00E16CBB"/>
    <w:rsid w:val="00E17CA8"/>
    <w:rsid w:val="00E22551"/>
    <w:rsid w:val="00E227A3"/>
    <w:rsid w:val="00E2399E"/>
    <w:rsid w:val="00E23E5F"/>
    <w:rsid w:val="00E24205"/>
    <w:rsid w:val="00E24737"/>
    <w:rsid w:val="00E26528"/>
    <w:rsid w:val="00E2795A"/>
    <w:rsid w:val="00E27A7D"/>
    <w:rsid w:val="00E3182C"/>
    <w:rsid w:val="00E32CE3"/>
    <w:rsid w:val="00E32FD8"/>
    <w:rsid w:val="00E335D3"/>
    <w:rsid w:val="00E3385B"/>
    <w:rsid w:val="00E349AC"/>
    <w:rsid w:val="00E36CBA"/>
    <w:rsid w:val="00E3701D"/>
    <w:rsid w:val="00E4072F"/>
    <w:rsid w:val="00E40D32"/>
    <w:rsid w:val="00E41D2E"/>
    <w:rsid w:val="00E423D7"/>
    <w:rsid w:val="00E42E8F"/>
    <w:rsid w:val="00E4492E"/>
    <w:rsid w:val="00E4672E"/>
    <w:rsid w:val="00E46F91"/>
    <w:rsid w:val="00E53A6B"/>
    <w:rsid w:val="00E56C52"/>
    <w:rsid w:val="00E5729A"/>
    <w:rsid w:val="00E60DB7"/>
    <w:rsid w:val="00E62251"/>
    <w:rsid w:val="00E63151"/>
    <w:rsid w:val="00E6349A"/>
    <w:rsid w:val="00E63519"/>
    <w:rsid w:val="00E66673"/>
    <w:rsid w:val="00E6670D"/>
    <w:rsid w:val="00E66C27"/>
    <w:rsid w:val="00E7204D"/>
    <w:rsid w:val="00E72A6F"/>
    <w:rsid w:val="00E730D0"/>
    <w:rsid w:val="00E731F4"/>
    <w:rsid w:val="00E73E13"/>
    <w:rsid w:val="00E7427C"/>
    <w:rsid w:val="00E7442E"/>
    <w:rsid w:val="00E75C78"/>
    <w:rsid w:val="00E775E2"/>
    <w:rsid w:val="00E80261"/>
    <w:rsid w:val="00E8088D"/>
    <w:rsid w:val="00E81BF9"/>
    <w:rsid w:val="00E81C44"/>
    <w:rsid w:val="00E81DAB"/>
    <w:rsid w:val="00E81F51"/>
    <w:rsid w:val="00E82ACC"/>
    <w:rsid w:val="00E850AF"/>
    <w:rsid w:val="00E86277"/>
    <w:rsid w:val="00E86748"/>
    <w:rsid w:val="00E8714D"/>
    <w:rsid w:val="00E906E6"/>
    <w:rsid w:val="00E909B8"/>
    <w:rsid w:val="00E91803"/>
    <w:rsid w:val="00E92B53"/>
    <w:rsid w:val="00E9403E"/>
    <w:rsid w:val="00E9405A"/>
    <w:rsid w:val="00E94D7A"/>
    <w:rsid w:val="00E95625"/>
    <w:rsid w:val="00E95B98"/>
    <w:rsid w:val="00E95BB3"/>
    <w:rsid w:val="00E9769D"/>
    <w:rsid w:val="00E97D02"/>
    <w:rsid w:val="00EA099F"/>
    <w:rsid w:val="00EA0FF8"/>
    <w:rsid w:val="00EA1520"/>
    <w:rsid w:val="00EA1CE1"/>
    <w:rsid w:val="00EA20B9"/>
    <w:rsid w:val="00EA7BBE"/>
    <w:rsid w:val="00EB286E"/>
    <w:rsid w:val="00EB2AB0"/>
    <w:rsid w:val="00EB2DA6"/>
    <w:rsid w:val="00EB3FE3"/>
    <w:rsid w:val="00EB4378"/>
    <w:rsid w:val="00EB4AB4"/>
    <w:rsid w:val="00EB4E3F"/>
    <w:rsid w:val="00EB4F1E"/>
    <w:rsid w:val="00EB5839"/>
    <w:rsid w:val="00EB66BE"/>
    <w:rsid w:val="00EC10BB"/>
    <w:rsid w:val="00EC219B"/>
    <w:rsid w:val="00EC3A39"/>
    <w:rsid w:val="00EC57F5"/>
    <w:rsid w:val="00EC69CC"/>
    <w:rsid w:val="00ED044C"/>
    <w:rsid w:val="00ED0B18"/>
    <w:rsid w:val="00ED0FE3"/>
    <w:rsid w:val="00ED1A72"/>
    <w:rsid w:val="00ED2B0E"/>
    <w:rsid w:val="00ED3A8C"/>
    <w:rsid w:val="00ED4460"/>
    <w:rsid w:val="00ED5933"/>
    <w:rsid w:val="00ED6116"/>
    <w:rsid w:val="00ED6A97"/>
    <w:rsid w:val="00ED7061"/>
    <w:rsid w:val="00ED7BF9"/>
    <w:rsid w:val="00EE19D0"/>
    <w:rsid w:val="00EE1FC1"/>
    <w:rsid w:val="00EE372C"/>
    <w:rsid w:val="00EE40C6"/>
    <w:rsid w:val="00EF132C"/>
    <w:rsid w:val="00EF19EE"/>
    <w:rsid w:val="00EF2842"/>
    <w:rsid w:val="00EF2940"/>
    <w:rsid w:val="00EF34E3"/>
    <w:rsid w:val="00EF377F"/>
    <w:rsid w:val="00EF3972"/>
    <w:rsid w:val="00EF49F0"/>
    <w:rsid w:val="00EF4FFD"/>
    <w:rsid w:val="00EF682A"/>
    <w:rsid w:val="00F01B9C"/>
    <w:rsid w:val="00F035A7"/>
    <w:rsid w:val="00F03ECF"/>
    <w:rsid w:val="00F0424D"/>
    <w:rsid w:val="00F04C70"/>
    <w:rsid w:val="00F05060"/>
    <w:rsid w:val="00F055EA"/>
    <w:rsid w:val="00F069D0"/>
    <w:rsid w:val="00F06BD1"/>
    <w:rsid w:val="00F10D5E"/>
    <w:rsid w:val="00F10F4A"/>
    <w:rsid w:val="00F11829"/>
    <w:rsid w:val="00F1220C"/>
    <w:rsid w:val="00F1268F"/>
    <w:rsid w:val="00F12BFB"/>
    <w:rsid w:val="00F15542"/>
    <w:rsid w:val="00F15D8E"/>
    <w:rsid w:val="00F17DB7"/>
    <w:rsid w:val="00F17F6A"/>
    <w:rsid w:val="00F21E67"/>
    <w:rsid w:val="00F23E49"/>
    <w:rsid w:val="00F24209"/>
    <w:rsid w:val="00F244FF"/>
    <w:rsid w:val="00F245E5"/>
    <w:rsid w:val="00F2677D"/>
    <w:rsid w:val="00F26B4F"/>
    <w:rsid w:val="00F31433"/>
    <w:rsid w:val="00F340E1"/>
    <w:rsid w:val="00F343EB"/>
    <w:rsid w:val="00F34892"/>
    <w:rsid w:val="00F351B4"/>
    <w:rsid w:val="00F407C8"/>
    <w:rsid w:val="00F415E6"/>
    <w:rsid w:val="00F4344E"/>
    <w:rsid w:val="00F4391E"/>
    <w:rsid w:val="00F45A17"/>
    <w:rsid w:val="00F460CB"/>
    <w:rsid w:val="00F46A10"/>
    <w:rsid w:val="00F508B6"/>
    <w:rsid w:val="00F50BEF"/>
    <w:rsid w:val="00F51DD5"/>
    <w:rsid w:val="00F53448"/>
    <w:rsid w:val="00F53980"/>
    <w:rsid w:val="00F541A1"/>
    <w:rsid w:val="00F548CF"/>
    <w:rsid w:val="00F55C57"/>
    <w:rsid w:val="00F56037"/>
    <w:rsid w:val="00F56AA6"/>
    <w:rsid w:val="00F57B90"/>
    <w:rsid w:val="00F607A2"/>
    <w:rsid w:val="00F6211F"/>
    <w:rsid w:val="00F62923"/>
    <w:rsid w:val="00F63405"/>
    <w:rsid w:val="00F63703"/>
    <w:rsid w:val="00F67E17"/>
    <w:rsid w:val="00F71467"/>
    <w:rsid w:val="00F75DB1"/>
    <w:rsid w:val="00F76B98"/>
    <w:rsid w:val="00F77676"/>
    <w:rsid w:val="00F83173"/>
    <w:rsid w:val="00F910B5"/>
    <w:rsid w:val="00F91A51"/>
    <w:rsid w:val="00F9297F"/>
    <w:rsid w:val="00F97D23"/>
    <w:rsid w:val="00FA1B72"/>
    <w:rsid w:val="00FA2995"/>
    <w:rsid w:val="00FA35C4"/>
    <w:rsid w:val="00FA3CBF"/>
    <w:rsid w:val="00FA4CBC"/>
    <w:rsid w:val="00FA66EA"/>
    <w:rsid w:val="00FA7B18"/>
    <w:rsid w:val="00FA7E2D"/>
    <w:rsid w:val="00FB034B"/>
    <w:rsid w:val="00FB4D5A"/>
    <w:rsid w:val="00FB521D"/>
    <w:rsid w:val="00FB5586"/>
    <w:rsid w:val="00FB59FD"/>
    <w:rsid w:val="00FB777D"/>
    <w:rsid w:val="00FB7C5A"/>
    <w:rsid w:val="00FC031B"/>
    <w:rsid w:val="00FC0BA5"/>
    <w:rsid w:val="00FC1BA6"/>
    <w:rsid w:val="00FC20B9"/>
    <w:rsid w:val="00FC3103"/>
    <w:rsid w:val="00FC3880"/>
    <w:rsid w:val="00FC4037"/>
    <w:rsid w:val="00FC48E2"/>
    <w:rsid w:val="00FC701D"/>
    <w:rsid w:val="00FC7D65"/>
    <w:rsid w:val="00FD093A"/>
    <w:rsid w:val="00FD399C"/>
    <w:rsid w:val="00FD68C5"/>
    <w:rsid w:val="00FE2677"/>
    <w:rsid w:val="00FE276E"/>
    <w:rsid w:val="00FE2978"/>
    <w:rsid w:val="00FE6028"/>
    <w:rsid w:val="00FE6B37"/>
    <w:rsid w:val="00FE7672"/>
    <w:rsid w:val="00FF1943"/>
    <w:rsid w:val="00FF208B"/>
    <w:rsid w:val="00FF2BEC"/>
    <w:rsid w:val="00FF31FC"/>
    <w:rsid w:val="00FF4490"/>
    <w:rsid w:val="00FF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1E0"/>
    <w:rPr>
      <w:sz w:val="24"/>
      <w:szCs w:val="24"/>
    </w:rPr>
  </w:style>
  <w:style w:type="paragraph" w:styleId="1">
    <w:name w:val="heading 1"/>
    <w:basedOn w:val="a"/>
    <w:next w:val="a"/>
    <w:qFormat/>
    <w:rsid w:val="007751E0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7751E0"/>
    <w:pPr>
      <w:keepNext/>
      <w:ind w:firstLine="161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7751E0"/>
    <w:pPr>
      <w:keepNext/>
      <w:jc w:val="center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7751E0"/>
    <w:pPr>
      <w:keepNext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rsid w:val="007751E0"/>
    <w:pPr>
      <w:keepNext/>
      <w:ind w:firstLine="142"/>
      <w:outlineLvl w:val="4"/>
    </w:pPr>
    <w:rPr>
      <w:rFonts w:ascii="Arial" w:hAnsi="Arial"/>
      <w:b/>
      <w:szCs w:val="20"/>
    </w:rPr>
  </w:style>
  <w:style w:type="paragraph" w:styleId="6">
    <w:name w:val="heading 6"/>
    <w:basedOn w:val="a"/>
    <w:next w:val="a"/>
    <w:qFormat/>
    <w:rsid w:val="007751E0"/>
    <w:pPr>
      <w:keepNext/>
      <w:ind w:firstLine="284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7751E0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7751E0"/>
    <w:pPr>
      <w:keepNext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7751E0"/>
    <w:pPr>
      <w:keepNext/>
      <w:ind w:right="-57" w:firstLine="447"/>
      <w:outlineLvl w:val="8"/>
    </w:pPr>
    <w:rPr>
      <w:rFonts w:ascii="Arial" w:hAnsi="Arial" w:cs="Arial"/>
      <w:i/>
      <w:iCs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51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751E0"/>
  </w:style>
  <w:style w:type="paragraph" w:styleId="20">
    <w:name w:val="Body Text Indent 2"/>
    <w:basedOn w:val="a"/>
    <w:rsid w:val="007751E0"/>
    <w:pPr>
      <w:ind w:firstLine="709"/>
      <w:jc w:val="both"/>
    </w:pPr>
    <w:rPr>
      <w:rFonts w:ascii="Arial" w:hAnsi="Arial"/>
      <w:sz w:val="27"/>
      <w:szCs w:val="20"/>
    </w:rPr>
  </w:style>
  <w:style w:type="paragraph" w:styleId="30">
    <w:name w:val="Body Text 3"/>
    <w:basedOn w:val="a"/>
    <w:rsid w:val="007751E0"/>
    <w:pPr>
      <w:jc w:val="center"/>
    </w:pPr>
    <w:rPr>
      <w:rFonts w:ascii="Arial" w:hAnsi="Arial"/>
      <w:szCs w:val="20"/>
      <w:lang w:val="en-US"/>
    </w:rPr>
  </w:style>
  <w:style w:type="paragraph" w:styleId="21">
    <w:name w:val="Body Text 2"/>
    <w:basedOn w:val="a"/>
    <w:rsid w:val="007751E0"/>
    <w:pPr>
      <w:jc w:val="center"/>
    </w:pPr>
    <w:rPr>
      <w:rFonts w:ascii="Arial" w:hAnsi="Arial"/>
      <w:b/>
      <w:sz w:val="28"/>
      <w:szCs w:val="20"/>
    </w:rPr>
  </w:style>
  <w:style w:type="paragraph" w:styleId="a5">
    <w:name w:val="caption"/>
    <w:basedOn w:val="a"/>
    <w:next w:val="a"/>
    <w:qFormat/>
    <w:rsid w:val="007751E0"/>
    <w:pPr>
      <w:jc w:val="right"/>
    </w:pPr>
    <w:rPr>
      <w:rFonts w:ascii="Arial" w:hAnsi="Arial"/>
      <w:szCs w:val="20"/>
    </w:rPr>
  </w:style>
  <w:style w:type="character" w:styleId="a6">
    <w:name w:val="footnote reference"/>
    <w:basedOn w:val="a0"/>
    <w:semiHidden/>
    <w:rsid w:val="007751E0"/>
    <w:rPr>
      <w:vertAlign w:val="superscript"/>
    </w:rPr>
  </w:style>
  <w:style w:type="paragraph" w:styleId="a7">
    <w:name w:val="footnote text"/>
    <w:basedOn w:val="a"/>
    <w:semiHidden/>
    <w:rsid w:val="007751E0"/>
    <w:rPr>
      <w:sz w:val="20"/>
      <w:szCs w:val="20"/>
    </w:rPr>
  </w:style>
  <w:style w:type="paragraph" w:styleId="a8">
    <w:name w:val="footer"/>
    <w:basedOn w:val="a"/>
    <w:rsid w:val="007751E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"/>
    <w:basedOn w:val="a"/>
    <w:rsid w:val="007751E0"/>
    <w:pPr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7751E0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styleId="aa">
    <w:name w:val="Body Text Indent"/>
    <w:basedOn w:val="a"/>
    <w:link w:val="ab"/>
    <w:rsid w:val="007751E0"/>
    <w:pPr>
      <w:pBdr>
        <w:top w:val="single" w:sz="4" w:space="1" w:color="auto"/>
      </w:pBdr>
      <w:ind w:firstLine="709"/>
      <w:jc w:val="both"/>
    </w:pPr>
    <w:rPr>
      <w:rFonts w:ascii="Arial" w:hAnsi="Arial"/>
      <w:sz w:val="28"/>
      <w:szCs w:val="20"/>
    </w:rPr>
  </w:style>
  <w:style w:type="paragraph" w:styleId="ac">
    <w:name w:val="Balloon Text"/>
    <w:basedOn w:val="a"/>
    <w:link w:val="ad"/>
    <w:rsid w:val="00BA37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370A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rsid w:val="001152D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1152D0"/>
  </w:style>
  <w:style w:type="character" w:styleId="af0">
    <w:name w:val="endnote reference"/>
    <w:basedOn w:val="a0"/>
    <w:rsid w:val="001152D0"/>
    <w:rPr>
      <w:vertAlign w:val="superscript"/>
    </w:rPr>
  </w:style>
  <w:style w:type="character" w:customStyle="1" w:styleId="ab">
    <w:name w:val="Основной текст с отступом Знак"/>
    <w:basedOn w:val="a0"/>
    <w:link w:val="aa"/>
    <w:rsid w:val="007A2C09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pPr>
      <w:keepNext/>
      <w:ind w:firstLine="161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pPr>
      <w:keepNext/>
      <w:ind w:firstLine="142"/>
      <w:outlineLvl w:val="4"/>
    </w:pPr>
    <w:rPr>
      <w:rFonts w:ascii="Arial" w:hAnsi="Arial"/>
      <w:b/>
      <w:szCs w:val="20"/>
    </w:rPr>
  </w:style>
  <w:style w:type="paragraph" w:styleId="6">
    <w:name w:val="heading 6"/>
    <w:basedOn w:val="a"/>
    <w:next w:val="a"/>
    <w:qFormat/>
    <w:pPr>
      <w:keepNext/>
      <w:ind w:firstLine="284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ind w:right="-57" w:firstLine="447"/>
      <w:outlineLvl w:val="8"/>
    </w:pPr>
    <w:rPr>
      <w:rFonts w:ascii="Arial" w:hAnsi="Arial" w:cs="Arial"/>
      <w:i/>
      <w:iCs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20">
    <w:name w:val="Body Text Indent 2"/>
    <w:basedOn w:val="a"/>
    <w:pPr>
      <w:ind w:firstLine="709"/>
      <w:jc w:val="both"/>
    </w:pPr>
    <w:rPr>
      <w:rFonts w:ascii="Arial" w:hAnsi="Arial"/>
      <w:sz w:val="27"/>
      <w:szCs w:val="20"/>
    </w:rPr>
  </w:style>
  <w:style w:type="paragraph" w:styleId="30">
    <w:name w:val="Body Text 3"/>
    <w:basedOn w:val="a"/>
    <w:pPr>
      <w:jc w:val="center"/>
    </w:pPr>
    <w:rPr>
      <w:rFonts w:ascii="Arial" w:hAnsi="Arial"/>
      <w:szCs w:val="20"/>
      <w:lang w:val="en-US"/>
    </w:rPr>
  </w:style>
  <w:style w:type="paragraph" w:styleId="21">
    <w:name w:val="Body Text 2"/>
    <w:basedOn w:val="a"/>
    <w:pPr>
      <w:jc w:val="center"/>
    </w:pPr>
    <w:rPr>
      <w:rFonts w:ascii="Arial" w:hAnsi="Arial"/>
      <w:b/>
      <w:sz w:val="28"/>
      <w:szCs w:val="20"/>
    </w:rPr>
  </w:style>
  <w:style w:type="paragraph" w:styleId="a5">
    <w:name w:val="caption"/>
    <w:basedOn w:val="a"/>
    <w:next w:val="a"/>
    <w:qFormat/>
    <w:pPr>
      <w:jc w:val="right"/>
    </w:pPr>
    <w:rPr>
      <w:rFonts w:ascii="Arial" w:hAnsi="Arial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"/>
    <w:basedOn w:val="a"/>
    <w:pPr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styleId="aa">
    <w:name w:val="Body Text Indent"/>
    <w:basedOn w:val="a"/>
    <w:pPr>
      <w:pBdr>
        <w:top w:val="single" w:sz="4" w:space="1" w:color="auto"/>
      </w:pBdr>
      <w:ind w:firstLine="709"/>
      <w:jc w:val="both"/>
    </w:pPr>
    <w:rPr>
      <w:rFonts w:ascii="Arial" w:hAnsi="Arial"/>
      <w:sz w:val="28"/>
      <w:szCs w:val="20"/>
    </w:rPr>
  </w:style>
  <w:style w:type="paragraph" w:styleId="ab">
    <w:name w:val="Balloon Text"/>
    <w:basedOn w:val="a"/>
    <w:link w:val="ac"/>
    <w:rsid w:val="00BA37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A3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2556-F44F-4E1D-A137-F7F4FEAD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Комитет статистики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Корнилева С.С.</dc:creator>
  <cp:lastModifiedBy>p41_borisovaes</cp:lastModifiedBy>
  <cp:revision>4</cp:revision>
  <cp:lastPrinted>2018-06-27T00:05:00Z</cp:lastPrinted>
  <dcterms:created xsi:type="dcterms:W3CDTF">2018-06-27T22:18:00Z</dcterms:created>
  <dcterms:modified xsi:type="dcterms:W3CDTF">2018-06-28T00:05:00Z</dcterms:modified>
</cp:coreProperties>
</file>